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74EBA" w14:textId="463AC591" w:rsidR="001138D3" w:rsidRPr="00F24344" w:rsidRDefault="0001444D" w:rsidP="00CD01B7">
      <w:pPr>
        <w:pStyle w:val="Overskrift1"/>
        <w:spacing w:before="240" w:line="360" w:lineRule="auto"/>
      </w:pPr>
      <w:bookmarkStart w:id="0" w:name="_Toc155607524"/>
      <w:bookmarkStart w:id="1" w:name="_Toc155614624"/>
      <w:r>
        <w:t xml:space="preserve">Registrere </w:t>
      </w:r>
      <w:r w:rsidR="009D0E82">
        <w:t>prosjekt</w:t>
      </w:r>
      <w:r>
        <w:t xml:space="preserve"> i NVA</w:t>
      </w:r>
      <w:bookmarkEnd w:id="0"/>
      <w:bookmarkEnd w:id="1"/>
    </w:p>
    <w:p w14:paraId="6B2267B1" w14:textId="240A2D82" w:rsidR="004172DA" w:rsidRPr="004172DA" w:rsidRDefault="004172DA" w:rsidP="00CD01B7">
      <w:pPr>
        <w:spacing w:line="360" w:lineRule="auto"/>
      </w:pPr>
    </w:p>
    <w:p w14:paraId="2857675B" w14:textId="03B8FF2F" w:rsidR="00A103BD" w:rsidRPr="00320961" w:rsidRDefault="001138D3" w:rsidP="00CD01B7">
      <w:pPr>
        <w:pStyle w:val="Overskrift2"/>
        <w:spacing w:line="360" w:lineRule="auto"/>
      </w:pPr>
      <w:bookmarkStart w:id="2" w:name="_Toc155607525"/>
      <w:bookmarkStart w:id="3" w:name="_Toc155614625"/>
      <w:r w:rsidRPr="00320961">
        <w:t>Du må</w:t>
      </w:r>
      <w:bookmarkEnd w:id="2"/>
      <w:bookmarkEnd w:id="3"/>
    </w:p>
    <w:p w14:paraId="0249B20F" w14:textId="4C2FFBB2" w:rsidR="00BD5FDB" w:rsidRDefault="00BB3112" w:rsidP="00CD01B7">
      <w:pPr>
        <w:pStyle w:val="Listeavsnitt"/>
        <w:numPr>
          <w:ilvl w:val="0"/>
          <w:numId w:val="9"/>
        </w:numPr>
        <w:spacing w:before="240" w:line="360" w:lineRule="auto"/>
      </w:pPr>
      <w:r w:rsidRPr="007E544F">
        <w:t>Være innlogget</w:t>
      </w:r>
    </w:p>
    <w:p w14:paraId="5A7A5A9A" w14:textId="1078AF94" w:rsidR="005E6C7F" w:rsidRDefault="005E6C7F" w:rsidP="00CD01B7">
      <w:pPr>
        <w:pStyle w:val="Listeavsnitt"/>
        <w:numPr>
          <w:ilvl w:val="0"/>
          <w:numId w:val="9"/>
        </w:numPr>
        <w:spacing w:before="240" w:line="360" w:lineRule="auto"/>
      </w:pPr>
      <w:r>
        <w:t xml:space="preserve">Ha </w:t>
      </w:r>
      <w:r w:rsidR="00D07BA0">
        <w:t xml:space="preserve">en </w:t>
      </w:r>
      <w:r>
        <w:t>registrert ansettelse ved en kundeinstitusjon i NVA</w:t>
      </w:r>
      <w:r w:rsidR="00D07BA0">
        <w:t xml:space="preserve"> for å få</w:t>
      </w:r>
      <w:r>
        <w:t xml:space="preserve"> </w:t>
      </w:r>
      <w:r w:rsidR="00D07BA0">
        <w:t>tilgang til å registrere (ta kontakt med kurator om du mangler registreringsknappen)</w:t>
      </w:r>
      <w:r w:rsidR="004A79B2">
        <w:t>.</w:t>
      </w:r>
    </w:p>
    <w:p w14:paraId="6C55A966" w14:textId="77777777" w:rsidR="00FE68CE" w:rsidRDefault="00FE68CE" w:rsidP="00CD01B7">
      <w:pPr>
        <w:spacing w:before="240" w:line="360" w:lineRule="auto"/>
      </w:pPr>
    </w:p>
    <w:p w14:paraId="4CEF0F76" w14:textId="121CAFDE" w:rsidR="00FE68CE" w:rsidRPr="007E544F" w:rsidRDefault="00AB4DEC" w:rsidP="00CD01B7">
      <w:pPr>
        <w:pStyle w:val="Overskrift2"/>
        <w:spacing w:line="360" w:lineRule="auto"/>
      </w:pPr>
      <w:r>
        <w:t>Innhold</w:t>
      </w:r>
    </w:p>
    <w:p w14:paraId="3A8D2EAC" w14:textId="433A2033" w:rsidR="00AB4DEC" w:rsidRDefault="00AB4DEC" w:rsidP="00CD01B7">
      <w:pPr>
        <w:pStyle w:val="INNH1"/>
        <w:tabs>
          <w:tab w:val="right" w:leader="underscore" w:pos="9062"/>
        </w:tabs>
        <w:spacing w:line="360" w:lineRule="auto"/>
        <w:rPr>
          <w:rFonts w:asciiTheme="minorHAnsi" w:hAnsiTheme="minorHAnsi" w:cstheme="minorBidi"/>
          <w:noProof/>
          <w:kern w:val="2"/>
          <w:sz w:val="22"/>
          <w:szCs w:val="22"/>
          <w:lang w:eastAsia="nb-NO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</w:p>
    <w:p w14:paraId="55444ED4" w14:textId="7EAC1A80" w:rsidR="00AB4DEC" w:rsidRDefault="00FA502F" w:rsidP="00CD01B7">
      <w:pPr>
        <w:pStyle w:val="INNH3"/>
        <w:tabs>
          <w:tab w:val="right" w:leader="underscore" w:pos="9062"/>
        </w:tabs>
        <w:spacing w:line="360" w:lineRule="auto"/>
        <w:rPr>
          <w:rFonts w:asciiTheme="minorHAnsi" w:hAnsiTheme="minorHAnsi" w:cstheme="minorBidi"/>
          <w:noProof/>
          <w:kern w:val="2"/>
          <w:sz w:val="22"/>
          <w:szCs w:val="22"/>
          <w:lang w:eastAsia="nb-NO"/>
          <w14:ligatures w14:val="standardContextual"/>
        </w:rPr>
      </w:pPr>
      <w:hyperlink w:anchor="_Toc155614627" w:history="1">
        <w:r w:rsidR="00AB4DEC" w:rsidRPr="002E5DF0">
          <w:rPr>
            <w:rStyle w:val="Hyperkobling"/>
            <w:noProof/>
          </w:rPr>
          <w:t>Åpne registreringsskjemaet</w:t>
        </w:r>
        <w:r w:rsidR="00AB4DEC">
          <w:rPr>
            <w:noProof/>
            <w:webHidden/>
          </w:rPr>
          <w:tab/>
        </w:r>
        <w:r w:rsidR="00AB4DEC">
          <w:rPr>
            <w:noProof/>
            <w:webHidden/>
          </w:rPr>
          <w:fldChar w:fldCharType="begin"/>
        </w:r>
        <w:r w:rsidR="00AB4DEC">
          <w:rPr>
            <w:noProof/>
            <w:webHidden/>
          </w:rPr>
          <w:instrText xml:space="preserve"> PAGEREF _Toc155614627 \h </w:instrText>
        </w:r>
        <w:r w:rsidR="00AB4DEC">
          <w:rPr>
            <w:noProof/>
            <w:webHidden/>
          </w:rPr>
        </w:r>
        <w:r w:rsidR="00AB4DEC">
          <w:rPr>
            <w:noProof/>
            <w:webHidden/>
          </w:rPr>
          <w:fldChar w:fldCharType="separate"/>
        </w:r>
        <w:r w:rsidR="00AB4DEC">
          <w:rPr>
            <w:noProof/>
            <w:webHidden/>
          </w:rPr>
          <w:t>2</w:t>
        </w:r>
        <w:r w:rsidR="00AB4DEC">
          <w:rPr>
            <w:noProof/>
            <w:webHidden/>
          </w:rPr>
          <w:fldChar w:fldCharType="end"/>
        </w:r>
      </w:hyperlink>
    </w:p>
    <w:p w14:paraId="38910CC2" w14:textId="7AE6F8AE" w:rsidR="00AB4DEC" w:rsidRDefault="00FA502F" w:rsidP="00CD01B7">
      <w:pPr>
        <w:pStyle w:val="INNH4"/>
        <w:tabs>
          <w:tab w:val="left" w:pos="1100"/>
          <w:tab w:val="right" w:leader="underscore" w:pos="9062"/>
        </w:tabs>
        <w:spacing w:line="360" w:lineRule="auto"/>
        <w:rPr>
          <w:noProof/>
        </w:rPr>
      </w:pPr>
      <w:hyperlink w:anchor="_Toc155614628" w:history="1">
        <w:r w:rsidR="00AB4DEC" w:rsidRPr="002E5DF0">
          <w:rPr>
            <w:rStyle w:val="Hyperkobling"/>
            <w:noProof/>
          </w:rPr>
          <w:t>1)</w:t>
        </w:r>
        <w:r w:rsidR="00AB4DEC">
          <w:rPr>
            <w:noProof/>
          </w:rPr>
          <w:tab/>
        </w:r>
        <w:r w:rsidR="00AB4DEC" w:rsidRPr="002E5DF0">
          <w:rPr>
            <w:rStyle w:val="Hyperkobling"/>
            <w:noProof/>
          </w:rPr>
          <w:t>Når du registrerer resultat</w:t>
        </w:r>
        <w:r w:rsidR="00AB4DEC">
          <w:rPr>
            <w:noProof/>
            <w:webHidden/>
          </w:rPr>
          <w:tab/>
        </w:r>
        <w:r w:rsidR="00AB4DEC">
          <w:rPr>
            <w:noProof/>
            <w:webHidden/>
          </w:rPr>
          <w:fldChar w:fldCharType="begin"/>
        </w:r>
        <w:r w:rsidR="00AB4DEC">
          <w:rPr>
            <w:noProof/>
            <w:webHidden/>
          </w:rPr>
          <w:instrText xml:space="preserve"> PAGEREF _Toc155614628 \h </w:instrText>
        </w:r>
        <w:r w:rsidR="00AB4DEC">
          <w:rPr>
            <w:noProof/>
            <w:webHidden/>
          </w:rPr>
        </w:r>
        <w:r w:rsidR="00AB4DEC">
          <w:rPr>
            <w:noProof/>
            <w:webHidden/>
          </w:rPr>
          <w:fldChar w:fldCharType="separate"/>
        </w:r>
        <w:r w:rsidR="00AB4DEC">
          <w:rPr>
            <w:noProof/>
            <w:webHidden/>
          </w:rPr>
          <w:t>2</w:t>
        </w:r>
        <w:r w:rsidR="00AB4DEC">
          <w:rPr>
            <w:noProof/>
            <w:webHidden/>
          </w:rPr>
          <w:fldChar w:fldCharType="end"/>
        </w:r>
      </w:hyperlink>
    </w:p>
    <w:p w14:paraId="2FA33DFA" w14:textId="7323659D" w:rsidR="00AB4DEC" w:rsidRDefault="00FA502F" w:rsidP="00CD01B7">
      <w:pPr>
        <w:pStyle w:val="INNH4"/>
        <w:tabs>
          <w:tab w:val="left" w:pos="1100"/>
          <w:tab w:val="right" w:leader="underscore" w:pos="9062"/>
        </w:tabs>
        <w:spacing w:line="360" w:lineRule="auto"/>
        <w:rPr>
          <w:noProof/>
        </w:rPr>
      </w:pPr>
      <w:hyperlink w:anchor="_Toc155614629" w:history="1">
        <w:r w:rsidR="00AB4DEC" w:rsidRPr="002E5DF0">
          <w:rPr>
            <w:rStyle w:val="Hyperkobling"/>
            <w:noProof/>
          </w:rPr>
          <w:t>2)</w:t>
        </w:r>
        <w:r w:rsidR="00AB4DEC">
          <w:rPr>
            <w:noProof/>
          </w:rPr>
          <w:tab/>
        </w:r>
        <w:r w:rsidR="00AB4DEC" w:rsidRPr="002E5DF0">
          <w:rPr>
            <w:rStyle w:val="Hyperkobling"/>
            <w:noProof/>
          </w:rPr>
          <w:t>Via «Min side» &gt; Prosjektregistreringer</w:t>
        </w:r>
        <w:r w:rsidR="00AB4DEC">
          <w:rPr>
            <w:noProof/>
            <w:webHidden/>
          </w:rPr>
          <w:tab/>
        </w:r>
        <w:r w:rsidR="00AB4DEC">
          <w:rPr>
            <w:noProof/>
            <w:webHidden/>
          </w:rPr>
          <w:fldChar w:fldCharType="begin"/>
        </w:r>
        <w:r w:rsidR="00AB4DEC">
          <w:rPr>
            <w:noProof/>
            <w:webHidden/>
          </w:rPr>
          <w:instrText xml:space="preserve"> PAGEREF _Toc155614629 \h </w:instrText>
        </w:r>
        <w:r w:rsidR="00AB4DEC">
          <w:rPr>
            <w:noProof/>
            <w:webHidden/>
          </w:rPr>
        </w:r>
        <w:r w:rsidR="00AB4DEC">
          <w:rPr>
            <w:noProof/>
            <w:webHidden/>
          </w:rPr>
          <w:fldChar w:fldCharType="separate"/>
        </w:r>
        <w:r w:rsidR="00AB4DEC">
          <w:rPr>
            <w:noProof/>
            <w:webHidden/>
          </w:rPr>
          <w:t>2</w:t>
        </w:r>
        <w:r w:rsidR="00AB4DEC">
          <w:rPr>
            <w:noProof/>
            <w:webHidden/>
          </w:rPr>
          <w:fldChar w:fldCharType="end"/>
        </w:r>
      </w:hyperlink>
    </w:p>
    <w:p w14:paraId="248D6EF2" w14:textId="3EE03BE4" w:rsidR="00AB4DEC" w:rsidRDefault="00FA502F" w:rsidP="00CD01B7">
      <w:pPr>
        <w:pStyle w:val="INNH3"/>
        <w:tabs>
          <w:tab w:val="right" w:leader="underscore" w:pos="9062"/>
        </w:tabs>
        <w:spacing w:line="360" w:lineRule="auto"/>
        <w:rPr>
          <w:rFonts w:asciiTheme="minorHAnsi" w:hAnsiTheme="minorHAnsi" w:cstheme="minorBidi"/>
          <w:noProof/>
          <w:kern w:val="2"/>
          <w:sz w:val="22"/>
          <w:szCs w:val="22"/>
          <w:lang w:eastAsia="nb-NO"/>
          <w14:ligatures w14:val="standardContextual"/>
        </w:rPr>
      </w:pPr>
      <w:hyperlink w:anchor="_Toc155614630" w:history="1">
        <w:r w:rsidR="00AB4DEC" w:rsidRPr="002E5DF0">
          <w:rPr>
            <w:rStyle w:val="Hyperkobling"/>
            <w:noProof/>
          </w:rPr>
          <w:t>Registrere informasjon om prosjektet</w:t>
        </w:r>
        <w:r w:rsidR="00AB4DEC">
          <w:rPr>
            <w:noProof/>
            <w:webHidden/>
          </w:rPr>
          <w:tab/>
        </w:r>
        <w:r w:rsidR="00AB4DEC">
          <w:rPr>
            <w:noProof/>
            <w:webHidden/>
          </w:rPr>
          <w:fldChar w:fldCharType="begin"/>
        </w:r>
        <w:r w:rsidR="00AB4DEC">
          <w:rPr>
            <w:noProof/>
            <w:webHidden/>
          </w:rPr>
          <w:instrText xml:space="preserve"> PAGEREF _Toc155614630 \h </w:instrText>
        </w:r>
        <w:r w:rsidR="00AB4DEC">
          <w:rPr>
            <w:noProof/>
            <w:webHidden/>
          </w:rPr>
        </w:r>
        <w:r w:rsidR="00AB4DEC">
          <w:rPr>
            <w:noProof/>
            <w:webHidden/>
          </w:rPr>
          <w:fldChar w:fldCharType="separate"/>
        </w:r>
        <w:r w:rsidR="00AB4DEC">
          <w:rPr>
            <w:noProof/>
            <w:webHidden/>
          </w:rPr>
          <w:t>3</w:t>
        </w:r>
        <w:r w:rsidR="00AB4DEC">
          <w:rPr>
            <w:noProof/>
            <w:webHidden/>
          </w:rPr>
          <w:fldChar w:fldCharType="end"/>
        </w:r>
      </w:hyperlink>
    </w:p>
    <w:p w14:paraId="2D4A6ABE" w14:textId="014301DB" w:rsidR="00F112C6" w:rsidRDefault="00AB4DEC" w:rsidP="00CD01B7">
      <w:pPr>
        <w:spacing w:line="360" w:lineRule="auto"/>
        <w:rPr>
          <w:rFonts w:eastAsiaTheme="majorEastAsia"/>
          <w:sz w:val="32"/>
          <w:szCs w:val="36"/>
          <w:u w:val="single" w:color="77697A" w:themeColor="accent6" w:themeShade="BF"/>
        </w:rPr>
      </w:pPr>
      <w:r>
        <w:fldChar w:fldCharType="end"/>
      </w:r>
    </w:p>
    <w:p w14:paraId="6816DE6E" w14:textId="77777777" w:rsidR="0082379E" w:rsidRDefault="0082379E" w:rsidP="00CD01B7">
      <w:pPr>
        <w:spacing w:line="360" w:lineRule="auto"/>
        <w:rPr>
          <w:rFonts w:eastAsiaTheme="majorEastAsia"/>
          <w:sz w:val="32"/>
          <w:szCs w:val="36"/>
          <w:u w:val="single" w:color="77697A" w:themeColor="accent6" w:themeShade="BF"/>
        </w:rPr>
      </w:pPr>
      <w:bookmarkStart w:id="4" w:name="_Toc155614626"/>
      <w:r>
        <w:br w:type="page"/>
      </w:r>
    </w:p>
    <w:p w14:paraId="5371852B" w14:textId="21EFC3EA" w:rsidR="000311E3" w:rsidRPr="000311E3" w:rsidRDefault="009A2769" w:rsidP="00CD01B7">
      <w:pPr>
        <w:pStyle w:val="Overskrift2"/>
        <w:spacing w:before="240" w:line="360" w:lineRule="auto"/>
      </w:pPr>
      <w:r w:rsidRPr="00CB2E65">
        <w:lastRenderedPageBreak/>
        <w:t>Bildevisning</w:t>
      </w:r>
      <w:bookmarkEnd w:id="4"/>
    </w:p>
    <w:p w14:paraId="7AD35F7E" w14:textId="5B875543" w:rsidR="007F0211" w:rsidRDefault="007F0211" w:rsidP="00CD01B7">
      <w:pPr>
        <w:spacing w:line="360" w:lineRule="auto"/>
      </w:pPr>
      <w:r>
        <w:t xml:space="preserve">Det er </w:t>
      </w:r>
      <w:r w:rsidR="001B6576">
        <w:t>to</w:t>
      </w:r>
      <w:r>
        <w:t xml:space="preserve"> </w:t>
      </w:r>
      <w:r w:rsidR="003C2FCD">
        <w:t xml:space="preserve">innganger til </w:t>
      </w:r>
      <w:r w:rsidR="000311E3">
        <w:t>prosjektregistrering</w:t>
      </w:r>
      <w:r>
        <w:t xml:space="preserve"> i NVA:</w:t>
      </w:r>
    </w:p>
    <w:p w14:paraId="652BFF33" w14:textId="6A430C62" w:rsidR="00A26733" w:rsidRDefault="00B41D11" w:rsidP="00CD01B7">
      <w:pPr>
        <w:pStyle w:val="Listeavsnitt"/>
        <w:numPr>
          <w:ilvl w:val="0"/>
          <w:numId w:val="25"/>
        </w:numPr>
        <w:spacing w:line="360" w:lineRule="auto"/>
      </w:pPr>
      <w:r>
        <w:t xml:space="preserve">Når du registrerer et resultat. </w:t>
      </w:r>
      <w:r w:rsidR="00E238F6">
        <w:t>D</w:t>
      </w:r>
      <w:r w:rsidR="00265912">
        <w:t>a blir det</w:t>
      </w:r>
      <w:r w:rsidR="00E238F6">
        <w:t xml:space="preserve"> automatisk opprette</w:t>
      </w:r>
      <w:r w:rsidR="00265912">
        <w:t>t</w:t>
      </w:r>
      <w:r w:rsidR="00E238F6">
        <w:t xml:space="preserve"> en kobling mellom resultatet</w:t>
      </w:r>
      <w:r w:rsidR="0009055A">
        <w:t xml:space="preserve"> du </w:t>
      </w:r>
      <w:r w:rsidR="007921E1">
        <w:t>holder på å registrere</w:t>
      </w:r>
      <w:r w:rsidR="00E238F6">
        <w:t xml:space="preserve"> og prosjektet </w:t>
      </w:r>
      <w:r w:rsidR="003D6ED4">
        <w:t xml:space="preserve">du </w:t>
      </w:r>
      <w:r w:rsidR="0009055A">
        <w:t>oppretter</w:t>
      </w:r>
      <w:r w:rsidR="00E238F6">
        <w:t>.</w:t>
      </w:r>
    </w:p>
    <w:p w14:paraId="36FEEF3F" w14:textId="602ED2D9" w:rsidR="00623F62" w:rsidRDefault="00DE1D8A" w:rsidP="00CD01B7">
      <w:pPr>
        <w:pStyle w:val="Listeavsnitt"/>
        <w:numPr>
          <w:ilvl w:val="0"/>
          <w:numId w:val="25"/>
        </w:numPr>
        <w:spacing w:line="360" w:lineRule="auto"/>
      </w:pPr>
      <w:r>
        <w:t xml:space="preserve">Under «Min side» </w:t>
      </w:r>
      <w:r w:rsidR="00EF63A2">
        <w:t>og</w:t>
      </w:r>
      <w:r>
        <w:t xml:space="preserve"> «Prosjektregistreringer»</w:t>
      </w:r>
      <w:r w:rsidR="00EF63A2">
        <w:t xml:space="preserve"> </w:t>
      </w:r>
      <w:r w:rsidR="003D6ED4">
        <w:t>(</w:t>
      </w:r>
      <w:r w:rsidR="00EF63A2">
        <w:t>i venstremenyen</w:t>
      </w:r>
      <w:r w:rsidR="003D6ED4">
        <w:t>)</w:t>
      </w:r>
      <w:r>
        <w:t>.</w:t>
      </w:r>
      <w:r w:rsidR="00265912">
        <w:t xml:space="preserve"> </w:t>
      </w:r>
      <w:r w:rsidR="00CB33E7">
        <w:t>Du må registrere selve prosjektet før du kan legge til resultater.</w:t>
      </w:r>
      <w:r w:rsidR="00CB33E7">
        <w:br/>
      </w:r>
    </w:p>
    <w:p w14:paraId="551DB345" w14:textId="6B4A6F25" w:rsidR="00623F62" w:rsidRPr="00623F62" w:rsidRDefault="008627A4" w:rsidP="00CD01B7">
      <w:pPr>
        <w:pStyle w:val="Overskrift3"/>
        <w:spacing w:line="360" w:lineRule="auto"/>
      </w:pPr>
      <w:bookmarkStart w:id="5" w:name="_Toc155614627"/>
      <w:r>
        <w:t>For å komme til r</w:t>
      </w:r>
      <w:r w:rsidR="00FB5A16">
        <w:t>egistreringsskjema</w:t>
      </w:r>
      <w:bookmarkEnd w:id="5"/>
      <w:r>
        <w:t>et</w:t>
      </w:r>
    </w:p>
    <w:p w14:paraId="2118D105" w14:textId="174813CE" w:rsidR="009D0E82" w:rsidRPr="009D0E82" w:rsidRDefault="001B6576" w:rsidP="00CD01B7">
      <w:pPr>
        <w:pStyle w:val="Overskrift4"/>
        <w:numPr>
          <w:ilvl w:val="0"/>
          <w:numId w:val="29"/>
        </w:numPr>
        <w:spacing w:line="360" w:lineRule="auto"/>
      </w:pPr>
      <w:bookmarkStart w:id="6" w:name="_Toc155614628"/>
      <w:r>
        <w:t xml:space="preserve">Når du registrerer </w:t>
      </w:r>
      <w:r w:rsidR="00CB33E7">
        <w:t xml:space="preserve">et </w:t>
      </w:r>
      <w:r>
        <w:t>resultat</w:t>
      </w:r>
      <w:bookmarkEnd w:id="6"/>
    </w:p>
    <w:p w14:paraId="0F9ED542" w14:textId="4B33101A" w:rsidR="000D1674" w:rsidRPr="007E544F" w:rsidRDefault="000B19CA" w:rsidP="00CD01B7">
      <w:pPr>
        <w:spacing w:before="240" w:line="360" w:lineRule="auto"/>
      </w:pPr>
      <w:r>
        <w:t xml:space="preserve">Trykk på knappen </w:t>
      </w:r>
      <w:r w:rsidR="00F24344">
        <w:t>«</w:t>
      </w:r>
      <w:r>
        <w:t>Nytt resultat</w:t>
      </w:r>
      <w:r w:rsidR="00F24344">
        <w:t>»</w:t>
      </w:r>
      <w:r>
        <w:t xml:space="preserve"> i </w:t>
      </w:r>
      <w:r w:rsidR="005D6CAA">
        <w:t>topp</w:t>
      </w:r>
      <w:r>
        <w:t>menylinjen:</w:t>
      </w:r>
    </w:p>
    <w:p w14:paraId="62DA44EF" w14:textId="1166BDB8" w:rsidR="008275C3" w:rsidRDefault="00A3510E" w:rsidP="00CD01B7">
      <w:pPr>
        <w:spacing w:before="240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BE3C666" wp14:editId="19C81FE9">
            <wp:extent cx="1752600" cy="525780"/>
            <wp:effectExtent l="190500" t="190500" r="190500" b="140970"/>
            <wp:docPr id="1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8" t="1886" r="48121" b="-10866"/>
                    <a:stretch/>
                  </pic:blipFill>
                  <pic:spPr bwMode="auto">
                    <a:xfrm>
                      <a:off x="0" y="0"/>
                      <a:ext cx="1783369" cy="535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A9B9C" w14:textId="77777777" w:rsidR="00804935" w:rsidRDefault="00E8244B" w:rsidP="00CD01B7">
      <w:pPr>
        <w:spacing w:line="360" w:lineRule="auto"/>
      </w:pPr>
      <w:r>
        <w:t xml:space="preserve">I </w:t>
      </w:r>
      <w:r w:rsidR="00DA706A">
        <w:t>de</w:t>
      </w:r>
      <w:r w:rsidR="00805ADD">
        <w:t>n</w:t>
      </w:r>
      <w:r w:rsidR="00DA706A">
        <w:t xml:space="preserve"> første </w:t>
      </w:r>
      <w:r w:rsidR="00F8573E">
        <w:t>registrering</w:t>
      </w:r>
      <w:r w:rsidR="00057436">
        <w:t>s</w:t>
      </w:r>
      <w:r w:rsidR="00F8573E">
        <w:t>siden</w:t>
      </w:r>
      <w:r w:rsidR="00DA706A">
        <w:t>,</w:t>
      </w:r>
      <w:r w:rsidR="00A900CD">
        <w:t xml:space="preserve"> «Beskrivelse»,</w:t>
      </w:r>
      <w:r w:rsidR="00DA706A">
        <w:t xml:space="preserve"> </w:t>
      </w:r>
      <w:r w:rsidR="009C6362">
        <w:t xml:space="preserve">kan du </w:t>
      </w:r>
      <w:r w:rsidR="007F1476">
        <w:t>kob</w:t>
      </w:r>
      <w:r w:rsidR="009C74E4">
        <w:t>l</w:t>
      </w:r>
      <w:r w:rsidR="007F1476">
        <w:t xml:space="preserve">e resultatet du </w:t>
      </w:r>
      <w:r w:rsidR="008627A4">
        <w:t>holder på å registrere</w:t>
      </w:r>
      <w:r w:rsidR="007F1476">
        <w:t xml:space="preserve"> til et prosjekt</w:t>
      </w:r>
      <w:r w:rsidR="00805ADD">
        <w:t xml:space="preserve"> som allerede er registrert i NVA</w:t>
      </w:r>
      <w:r w:rsidR="007F1476">
        <w:t xml:space="preserve">. </w:t>
      </w:r>
      <w:r w:rsidR="00804935">
        <w:t xml:space="preserve">Søk opp prosjektet i </w:t>
      </w:r>
      <w:proofErr w:type="spellStart"/>
      <w:r w:rsidR="00804935">
        <w:t>søkefeltt</w:t>
      </w:r>
      <w:proofErr w:type="spellEnd"/>
      <w:r w:rsidR="00804935">
        <w:t xml:space="preserve"> kalt «Prosjekttilknytning». </w:t>
      </w:r>
    </w:p>
    <w:p w14:paraId="34CB6C29" w14:textId="07FC477F" w:rsidR="00E8244B" w:rsidRPr="00E8244B" w:rsidRDefault="007F1476" w:rsidP="00CD01B7">
      <w:pPr>
        <w:spacing w:line="360" w:lineRule="auto"/>
      </w:pPr>
      <w:r>
        <w:t>Dersom prosjektet ikke er registrert fra før, kan du registrere det samtidig som du registrerer resultatet. Trykk på knappen «+Nytt prosjekt»</w:t>
      </w:r>
      <w:r w:rsidR="00186612">
        <w:t>,</w:t>
      </w:r>
      <w:r>
        <w:t xml:space="preserve"> til høyre for søkefeltet der du søker opp eksisterende prosjekt</w:t>
      </w:r>
      <w:r w:rsidR="00186612">
        <w:t>,</w:t>
      </w:r>
      <w:r w:rsidR="0007151C">
        <w:t xml:space="preserve"> for å åpne </w:t>
      </w:r>
      <w:r w:rsidR="00186612">
        <w:t>registreringsskjema for prosjekt</w:t>
      </w:r>
      <w:r w:rsidR="0007151C">
        <w:t>.</w:t>
      </w:r>
    </w:p>
    <w:p w14:paraId="0B6B4368" w14:textId="3C8CF881" w:rsidR="000A51D5" w:rsidRDefault="004C2A2C" w:rsidP="00CD01B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904CB" wp14:editId="2CCC141A">
                <wp:simplePos x="0" y="0"/>
                <wp:positionH relativeFrom="column">
                  <wp:posOffset>4803363</wp:posOffset>
                </wp:positionH>
                <wp:positionV relativeFrom="paragraph">
                  <wp:posOffset>528869</wp:posOffset>
                </wp:positionV>
                <wp:extent cx="887112" cy="293988"/>
                <wp:effectExtent l="19050" t="19050" r="27305" b="11430"/>
                <wp:wrapNone/>
                <wp:docPr id="246648442" name="Rektangel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12" cy="2939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371BA" id="Rektangel 2" o:spid="_x0000_s1026" alt="&quot;&quot;" style="position:absolute;margin-left:378.2pt;margin-top:41.65pt;width:69.8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661AEF8" wp14:editId="25725962">
            <wp:extent cx="5760720" cy="809625"/>
            <wp:effectExtent l="190500" t="190500" r="182880" b="200025"/>
            <wp:docPr id="723963231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63231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A353E" w14:textId="77777777" w:rsidR="00546B6A" w:rsidRDefault="00546B6A" w:rsidP="00CD01B7">
      <w:pPr>
        <w:spacing w:line="360" w:lineRule="auto"/>
        <w:rPr>
          <w:rFonts w:eastAsiaTheme="majorEastAsia"/>
          <w:i/>
          <w:iCs/>
        </w:rPr>
      </w:pPr>
      <w:bookmarkStart w:id="7" w:name="_Toc155614629"/>
      <w:r>
        <w:br w:type="page"/>
      </w:r>
    </w:p>
    <w:p w14:paraId="5C072E75" w14:textId="14B9ECB2" w:rsidR="00D671E8" w:rsidRDefault="00D671E8" w:rsidP="00CD01B7">
      <w:pPr>
        <w:pStyle w:val="Overskrift4"/>
        <w:numPr>
          <w:ilvl w:val="0"/>
          <w:numId w:val="29"/>
        </w:numPr>
        <w:spacing w:line="360" w:lineRule="auto"/>
        <w:ind w:left="714" w:hanging="357"/>
      </w:pPr>
      <w:r>
        <w:lastRenderedPageBreak/>
        <w:t>Via «Min side» &gt; Prosjektregistreringer</w:t>
      </w:r>
      <w:bookmarkEnd w:id="7"/>
    </w:p>
    <w:p w14:paraId="54ABD0A8" w14:textId="3BC50D2D" w:rsidR="00BC03B5" w:rsidRDefault="00BC03B5" w:rsidP="00CD01B7">
      <w:pPr>
        <w:spacing w:line="360" w:lineRule="auto"/>
      </w:pPr>
      <w:r>
        <w:t>Trykk på knappen «Min side»</w:t>
      </w:r>
      <w:r w:rsidR="0086727E">
        <w:t>,</w:t>
      </w:r>
      <w:r>
        <w:t xml:space="preserve"> i høyre hjørne av toppmenylinjen.</w:t>
      </w:r>
    </w:p>
    <w:p w14:paraId="77369123" w14:textId="679198B3" w:rsidR="00AB1454" w:rsidRDefault="001D4F82" w:rsidP="00CD01B7">
      <w:pPr>
        <w:spacing w:line="360" w:lineRule="auto"/>
      </w:pPr>
      <w:r>
        <w:rPr>
          <w:noProof/>
        </w:rPr>
        <w:drawing>
          <wp:inline distT="0" distB="0" distL="0" distR="0" wp14:anchorId="25C2F057" wp14:editId="5D12ABD7">
            <wp:extent cx="628682" cy="501676"/>
            <wp:effectExtent l="190500" t="190500" r="190500" b="184150"/>
            <wp:docPr id="123055295" name="Bild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5295" name="Bild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82" cy="501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0A2135" w14:textId="6D49154E" w:rsidR="00BC03B5" w:rsidRDefault="00BC03B5" w:rsidP="00CD01B7">
      <w:pPr>
        <w:spacing w:line="360" w:lineRule="auto"/>
      </w:pPr>
      <w:r>
        <w:t xml:space="preserve">I venstremenyen, trykk på «Prosjektregistreringer» og </w:t>
      </w:r>
      <w:r w:rsidR="00AB1454">
        <w:t xml:space="preserve">så knappen </w:t>
      </w:r>
      <w:r>
        <w:t>«</w:t>
      </w:r>
      <w:r w:rsidR="00C56FE5">
        <w:t xml:space="preserve">+ </w:t>
      </w:r>
      <w:r>
        <w:t>Nytt prosjekt»</w:t>
      </w:r>
      <w:r w:rsidR="00C219E0">
        <w:t xml:space="preserve"> for å åpne </w:t>
      </w:r>
      <w:r w:rsidR="0086727E">
        <w:t>registreringsskjema for prosjekt</w:t>
      </w:r>
      <w:r w:rsidR="00C219E0">
        <w:t>.</w:t>
      </w:r>
    </w:p>
    <w:p w14:paraId="735C9180" w14:textId="4F7B7F69" w:rsidR="00BC03B5" w:rsidRDefault="009607FB" w:rsidP="00CD01B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58DA5" wp14:editId="1CEB0A5B">
                <wp:simplePos x="0" y="0"/>
                <wp:positionH relativeFrom="column">
                  <wp:posOffset>802952</wp:posOffset>
                </wp:positionH>
                <wp:positionV relativeFrom="paragraph">
                  <wp:posOffset>1016203</wp:posOffset>
                </wp:positionV>
                <wp:extent cx="1227438" cy="296562"/>
                <wp:effectExtent l="19050" t="19050" r="11430" b="27305"/>
                <wp:wrapNone/>
                <wp:docPr id="387354896" name="Rektangel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38" cy="296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7DB36" id="Rektangel 12" o:spid="_x0000_s1026" alt="&quot;&quot;" style="position:absolute;margin-left:63.2pt;margin-top:80pt;width:96.65pt;height:2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FCACCD0" wp14:editId="500EBF53">
            <wp:extent cx="2357219" cy="1137968"/>
            <wp:effectExtent l="190500" t="190500" r="195580" b="195580"/>
            <wp:docPr id="1751101609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01609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880" cy="1139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ECE14" w14:textId="5CE5E10C" w:rsidR="00D671E8" w:rsidRDefault="00D671E8" w:rsidP="00CD01B7">
      <w:pPr>
        <w:pStyle w:val="Overskrift3"/>
        <w:spacing w:line="360" w:lineRule="auto"/>
      </w:pPr>
      <w:bookmarkStart w:id="8" w:name="_Toc155614630"/>
      <w:r w:rsidRPr="00701E90">
        <w:t>Registrere</w:t>
      </w:r>
      <w:r w:rsidR="008C1F0D">
        <w:t xml:space="preserve"> informasjon om</w:t>
      </w:r>
      <w:r w:rsidRPr="00701E90">
        <w:t xml:space="preserve"> prosjektet</w:t>
      </w:r>
      <w:bookmarkEnd w:id="8"/>
    </w:p>
    <w:p w14:paraId="0A07F94C" w14:textId="77AA04C9" w:rsidR="0086727E" w:rsidRDefault="001337B7" w:rsidP="00CD01B7">
      <w:pPr>
        <w:spacing w:line="360" w:lineRule="auto"/>
      </w:pPr>
      <w:r>
        <w:t>I skjemaet som åpnes, kan du velge mellom å søke opp et prosjekt som er registrert hos Forskningsrådet eller å åpne et tomt registreringsskjema.</w:t>
      </w:r>
    </w:p>
    <w:p w14:paraId="60101B52" w14:textId="27C34A59" w:rsidR="00A34B6C" w:rsidRDefault="002D4610" w:rsidP="00CD01B7">
      <w:pPr>
        <w:spacing w:line="360" w:lineRule="auto"/>
      </w:pPr>
      <w:r>
        <w:t>E</w:t>
      </w:r>
      <w:r w:rsidR="00E75A69">
        <w:t>r</w:t>
      </w:r>
      <w:r w:rsidR="008D6FEB">
        <w:t xml:space="preserve"> prosjektet</w:t>
      </w:r>
      <w:r w:rsidR="00E75A69">
        <w:t xml:space="preserve"> finansiert av Forskningsrådet, </w:t>
      </w:r>
      <w:r w:rsidR="00E168CC">
        <w:t xml:space="preserve">kan </w:t>
      </w:r>
      <w:r w:rsidR="00911D47">
        <w:t xml:space="preserve">NVA hente noe av informasjonen om prosjektet fra deres prosjektbank og </w:t>
      </w:r>
      <w:r w:rsidR="008422CD">
        <w:t>automatisk legge den inn i NVA</w:t>
      </w:r>
      <w:r w:rsidR="00446BD4">
        <w:t>. Søk på enten prosjektnavn</w:t>
      </w:r>
      <w:r w:rsidR="00A34B6C">
        <w:t>et,</w:t>
      </w:r>
      <w:r w:rsidR="00446BD4">
        <w:t xml:space="preserve"> eller </w:t>
      </w:r>
      <w:r w:rsidR="00A34B6C">
        <w:t>navn på prosjektlederen, slik det er registrert i prosjektbanken</w:t>
      </w:r>
      <w:r w:rsidR="00446BD4">
        <w:t xml:space="preserve"> i søk</w:t>
      </w:r>
      <w:r w:rsidR="008E7550">
        <w:t>efeltet</w:t>
      </w:r>
      <w:r w:rsidR="00A34B6C">
        <w:t xml:space="preserve"> for å hente informasjon.</w:t>
      </w:r>
    </w:p>
    <w:p w14:paraId="27222DA1" w14:textId="3C4074D6" w:rsidR="009A2C44" w:rsidRDefault="006B1C23" w:rsidP="00CD01B7">
      <w:pPr>
        <w:spacing w:line="360" w:lineRule="auto"/>
      </w:pPr>
      <w:r>
        <w:t xml:space="preserve">Husk å kvalitetssikre det som blir </w:t>
      </w:r>
      <w:r w:rsidR="00A34B6C">
        <w:t xml:space="preserve">automatisk </w:t>
      </w:r>
      <w:r>
        <w:t>registrert</w:t>
      </w:r>
      <w:r w:rsidR="00446BD4">
        <w:t xml:space="preserve"> og legg til annen</w:t>
      </w:r>
      <w:r w:rsidR="00605800">
        <w:t>,</w:t>
      </w:r>
      <w:r w:rsidR="00446BD4">
        <w:t xml:space="preserve"> relevant informasjon</w:t>
      </w:r>
      <w:r w:rsidR="00A34B6C">
        <w:t xml:space="preserve"> om prosjektet.</w:t>
      </w:r>
    </w:p>
    <w:p w14:paraId="0BA9E735" w14:textId="77777777" w:rsidR="00771516" w:rsidRDefault="00771516" w:rsidP="00CD01B7">
      <w:pPr>
        <w:spacing w:line="360" w:lineRule="auto"/>
      </w:pPr>
      <w:r>
        <w:br w:type="page"/>
      </w:r>
    </w:p>
    <w:p w14:paraId="1697BD16" w14:textId="48F2AA08" w:rsidR="00F73C40" w:rsidRDefault="001337B7" w:rsidP="00CD01B7">
      <w:pPr>
        <w:spacing w:line="360" w:lineRule="auto"/>
      </w:pPr>
      <w:r>
        <w:lastRenderedPageBreak/>
        <w:t>For å åpne et tomt registreringsskjema, t</w:t>
      </w:r>
      <w:r w:rsidR="008E7550">
        <w:t>rykk på knappen «Tom registrering»</w:t>
      </w:r>
      <w:r w:rsidR="0078489B">
        <w:t>, under søkefeltet,</w:t>
      </w:r>
      <w:r w:rsidR="008E7550">
        <w:t xml:space="preserve"> og så på «Start»</w:t>
      </w:r>
      <w:r w:rsidR="007F2CD3">
        <w:t xml:space="preserve">-knappen </w:t>
      </w:r>
      <w:r w:rsidR="008E7550">
        <w:t>nederst i høyre hjørne.</w:t>
      </w:r>
    </w:p>
    <w:p w14:paraId="0150F131" w14:textId="7361E58F" w:rsidR="008E7550" w:rsidRPr="00546B6A" w:rsidRDefault="00771516" w:rsidP="00CD01B7">
      <w:pPr>
        <w:spacing w:line="36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B09770" wp14:editId="3CF792AD">
                <wp:simplePos x="0" y="0"/>
                <wp:positionH relativeFrom="column">
                  <wp:posOffset>1935746</wp:posOffset>
                </wp:positionH>
                <wp:positionV relativeFrom="paragraph">
                  <wp:posOffset>1499855</wp:posOffset>
                </wp:positionV>
                <wp:extent cx="2438208" cy="226533"/>
                <wp:effectExtent l="95250" t="114300" r="95885" b="135890"/>
                <wp:wrapNone/>
                <wp:docPr id="1857584251" name="Rett pilkob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208" cy="2265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2C22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1" o:spid="_x0000_s1026" type="#_x0000_t32" alt="&quot;&quot;" style="position:absolute;margin-left:152.4pt;margin-top:118.1pt;width:192pt;height:1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" strokecolor="red" strokeweight="3pt">
                <v:stroke endarrow="block"/>
                <v:shadow on="t" color="black" opacity=".5" origin=",.5" offset="0,0"/>
              </v:shape>
            </w:pict>
          </mc:Fallback>
        </mc:AlternateContent>
      </w:r>
      <w:r w:rsidR="00B4208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8D4AF" wp14:editId="49B35325">
                <wp:simplePos x="0" y="0"/>
                <wp:positionH relativeFrom="column">
                  <wp:posOffset>634983</wp:posOffset>
                </wp:positionH>
                <wp:positionV relativeFrom="paragraph">
                  <wp:posOffset>804391</wp:posOffset>
                </wp:positionV>
                <wp:extent cx="1776799" cy="293988"/>
                <wp:effectExtent l="19050" t="19050" r="13970" b="11430"/>
                <wp:wrapNone/>
                <wp:docPr id="1379695164" name="Rektangel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99" cy="2939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550D8" id="Rektangel 7" o:spid="_x0000_s1026" alt="&quot;&quot;" style="position:absolute;margin-left:50pt;margin-top:63.35pt;width:139.9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" filled="f" strokecolor="red" strokeweight="3pt"/>
            </w:pict>
          </mc:Fallback>
        </mc:AlternateContent>
      </w:r>
      <w:r w:rsidR="00B46D2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C59AE" wp14:editId="5DA057C1">
                <wp:simplePos x="0" y="0"/>
                <wp:positionH relativeFrom="column">
                  <wp:posOffset>4350283</wp:posOffset>
                </wp:positionH>
                <wp:positionV relativeFrom="paragraph">
                  <wp:posOffset>1714174</wp:posOffset>
                </wp:positionV>
                <wp:extent cx="401080" cy="211609"/>
                <wp:effectExtent l="19050" t="19050" r="18415" b="17145"/>
                <wp:wrapNone/>
                <wp:docPr id="430952688" name="Rektangel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80" cy="211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7B6FC" id="Rektangel 7" o:spid="_x0000_s1026" alt="&quot;&quot;" style="position:absolute;margin-left:342.55pt;margin-top:134.95pt;width:31.6pt;height:1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" filled="f" strokecolor="red" strokeweight="3pt"/>
            </w:pict>
          </mc:Fallback>
        </mc:AlternateContent>
      </w:r>
      <w:r w:rsidR="00B46D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EAF06" wp14:editId="7F899EDC">
                <wp:simplePos x="0" y="0"/>
                <wp:positionH relativeFrom="column">
                  <wp:posOffset>1093230</wp:posOffset>
                </wp:positionH>
                <wp:positionV relativeFrom="paragraph">
                  <wp:posOffset>1275252</wp:posOffset>
                </wp:positionV>
                <wp:extent cx="839229" cy="222422"/>
                <wp:effectExtent l="19050" t="19050" r="18415" b="25400"/>
                <wp:wrapNone/>
                <wp:docPr id="1171223391" name="Rektangel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229" cy="222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94895" id="Rektangel 7" o:spid="_x0000_s1026" alt="&quot;&quot;" style="position:absolute;margin-left:86.1pt;margin-top:100.4pt;width:66.1pt;height:1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" filled="f" strokecolor="red" strokeweight="3pt"/>
            </w:pict>
          </mc:Fallback>
        </mc:AlternateContent>
      </w:r>
      <w:r w:rsidR="00A10704">
        <w:rPr>
          <w:b/>
          <w:bCs/>
          <w:noProof/>
        </w:rPr>
        <w:drawing>
          <wp:inline distT="0" distB="0" distL="0" distR="0" wp14:anchorId="6A66AA4F" wp14:editId="4D156AE9">
            <wp:extent cx="4572235" cy="1752690"/>
            <wp:effectExtent l="190500" t="190500" r="190500" b="190500"/>
            <wp:docPr id="217846649" name="Bild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46649" name="Bild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752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0ADD5E" w14:textId="46ADD10D" w:rsidR="00147BD3" w:rsidRDefault="008E7550" w:rsidP="00CD01B7">
      <w:pPr>
        <w:spacing w:line="360" w:lineRule="auto"/>
      </w:pPr>
      <w:r>
        <w:t xml:space="preserve">Du kommer nå til </w:t>
      </w:r>
      <w:r w:rsidR="00F2017F">
        <w:t xml:space="preserve">selve registreringsskjemaet. </w:t>
      </w:r>
      <w:r w:rsidR="00147BD3">
        <w:t xml:space="preserve">Obligatorisk informasjon er markert med rød stjerne </w:t>
      </w:r>
      <w:r w:rsidR="00147BD3" w:rsidRPr="00147BD3">
        <w:rPr>
          <w:color w:val="FF0000"/>
        </w:rPr>
        <w:t>*</w:t>
      </w:r>
      <w:r w:rsidR="00147BD3">
        <w:t xml:space="preserve"> (asterisk).</w:t>
      </w:r>
    </w:p>
    <w:p w14:paraId="0E589FD0" w14:textId="28329F6B" w:rsidR="00090F38" w:rsidRDefault="001742C1" w:rsidP="00CD01B7">
      <w:pPr>
        <w:spacing w:line="360" w:lineRule="auto"/>
      </w:pPr>
      <w:r w:rsidRPr="001742C1">
        <w:t xml:space="preserve">Fyll inn tittel, </w:t>
      </w:r>
      <w:r>
        <w:t>koordinerende ins</w:t>
      </w:r>
      <w:r w:rsidR="00147BD3">
        <w:t>t</w:t>
      </w:r>
      <w:r>
        <w:t>itusjon, start- og sluttd</w:t>
      </w:r>
      <w:r w:rsidR="00147BD3">
        <w:t>a</w:t>
      </w:r>
      <w:r>
        <w:t xml:space="preserve">to, </w:t>
      </w:r>
      <w:r w:rsidR="00480121">
        <w:t>legg til prosjekt</w:t>
      </w:r>
      <w:r w:rsidR="00147BD3">
        <w:t>leder</w:t>
      </w:r>
      <w:r w:rsidR="00F6045E">
        <w:t xml:space="preserve"> og </w:t>
      </w:r>
      <w:r w:rsidR="006E2243">
        <w:t>prosjektd</w:t>
      </w:r>
      <w:r w:rsidR="00F6045E">
        <w:t>eltakere</w:t>
      </w:r>
      <w:r w:rsidR="00090F38">
        <w:t>, og informasjon om finansiering</w:t>
      </w:r>
      <w:r w:rsidR="00E22ACF">
        <w:t xml:space="preserve"> (hvis relevant)</w:t>
      </w:r>
      <w:r w:rsidR="00480121">
        <w:t xml:space="preserve">. </w:t>
      </w:r>
    </w:p>
    <w:p w14:paraId="36FD23D6" w14:textId="6E1536DA" w:rsidR="00F6045E" w:rsidRDefault="00480121" w:rsidP="00CD01B7">
      <w:pPr>
        <w:spacing w:line="360" w:lineRule="auto"/>
      </w:pPr>
      <w:r>
        <w:t xml:space="preserve">Den første personen du </w:t>
      </w:r>
      <w:r w:rsidR="00090F38">
        <w:t xml:space="preserve">legger til prosjektet </w:t>
      </w:r>
      <w:r>
        <w:t xml:space="preserve">får </w:t>
      </w:r>
      <w:r w:rsidR="00F6045E">
        <w:t xml:space="preserve">automatisk </w:t>
      </w:r>
      <w:r>
        <w:t>rollen prosjektleder</w:t>
      </w:r>
      <w:r w:rsidR="00F6045E">
        <w:t xml:space="preserve"> og personene du legger til </w:t>
      </w:r>
      <w:r w:rsidR="00F2017F">
        <w:t xml:space="preserve">etterpå </w:t>
      </w:r>
      <w:r w:rsidR="00F6045E">
        <w:t>blir prosjektdeltakere</w:t>
      </w:r>
      <w:r>
        <w:t xml:space="preserve">. </w:t>
      </w:r>
    </w:p>
    <w:p w14:paraId="4BB3A47D" w14:textId="73FB70BD" w:rsidR="000003C4" w:rsidRDefault="004D5874" w:rsidP="00CD01B7">
      <w:pPr>
        <w:spacing w:line="360" w:lineRule="auto"/>
      </w:pPr>
      <w:r>
        <w:t xml:space="preserve">OBS: </w:t>
      </w:r>
      <w:r w:rsidR="00BC4B8F">
        <w:t xml:space="preserve">Prosjektleder </w:t>
      </w:r>
      <w:r w:rsidR="00147BD3">
        <w:t xml:space="preserve">og -deltakere </w:t>
      </w:r>
      <w:r w:rsidR="00BC4B8F">
        <w:t xml:space="preserve">må </w:t>
      </w:r>
      <w:r w:rsidR="00147BD3">
        <w:t>være registrerte brukere</w:t>
      </w:r>
      <w:r w:rsidR="00BC4B8F">
        <w:t xml:space="preserve"> i NVA</w:t>
      </w:r>
      <w:r w:rsidR="00147BD3">
        <w:t>.</w:t>
      </w:r>
      <w:r w:rsidR="005824DF">
        <w:t xml:space="preserve"> Administrator ved institusjonen kan opprette brukere manuelt, dersom </w:t>
      </w:r>
      <w:r w:rsidR="009E0061">
        <w:t>prosjektdeltaker</w:t>
      </w:r>
      <w:r w:rsidR="00333DE7">
        <w:t xml:space="preserve"> selv </w:t>
      </w:r>
      <w:r w:rsidR="009E0061">
        <w:t>ikke har mulighet til å logge seg inn</w:t>
      </w:r>
      <w:r w:rsidR="00B92911">
        <w:t xml:space="preserve"> og opprette brukerprofil.</w:t>
      </w:r>
    </w:p>
    <w:p w14:paraId="4287B4A1" w14:textId="65D43FC8" w:rsidR="007F626D" w:rsidRDefault="00A10704" w:rsidP="00CD01B7">
      <w:pPr>
        <w:spacing w:line="360" w:lineRule="auto"/>
        <w:rPr>
          <w:rStyle w:val="Sterk"/>
        </w:rPr>
      </w:pPr>
      <w:r>
        <w:rPr>
          <w:b/>
          <w:bCs/>
          <w:noProof/>
        </w:rPr>
        <w:drawing>
          <wp:inline distT="0" distB="0" distL="0" distR="0" wp14:anchorId="1A9FBEA4" wp14:editId="06291B55">
            <wp:extent cx="4200268" cy="2503895"/>
            <wp:effectExtent l="190500" t="190500" r="181610" b="182245"/>
            <wp:docPr id="1373578781" name="Bild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78781" name="Bild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413" cy="250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B4514" w14:textId="1BB5F0B3" w:rsidR="007A3E05" w:rsidRDefault="00F6045E" w:rsidP="00CD01B7">
      <w:pPr>
        <w:spacing w:line="360" w:lineRule="auto"/>
      </w:pPr>
      <w:r w:rsidRPr="00F6045E">
        <w:lastRenderedPageBreak/>
        <w:t>Hvis du ønsker, kan du legge til mer beskrivende informasjon om prosjektet</w:t>
      </w:r>
      <w:r w:rsidR="00E64121">
        <w:t>, som prosjektkategori, nøkkelo</w:t>
      </w:r>
      <w:r w:rsidR="007A3E05">
        <w:t>r</w:t>
      </w:r>
      <w:r w:rsidR="00E64121">
        <w:t>d, vitenskapelig sammendrag</w:t>
      </w:r>
      <w:r w:rsidR="007C3CC1">
        <w:t xml:space="preserve"> (norsk og engelsk)</w:t>
      </w:r>
      <w:r w:rsidR="00E64121">
        <w:t xml:space="preserve">, </w:t>
      </w:r>
      <w:r w:rsidR="007C3CC1">
        <w:t xml:space="preserve">og </w:t>
      </w:r>
      <w:r w:rsidR="00E64121">
        <w:t>populærvitenskapelig sammendrag</w:t>
      </w:r>
      <w:r w:rsidR="007C3CC1">
        <w:t xml:space="preserve"> (norsk og engelsk). </w:t>
      </w:r>
    </w:p>
    <w:p w14:paraId="7CE3C083" w14:textId="1987A150" w:rsidR="00F6045E" w:rsidRPr="00F6045E" w:rsidRDefault="007C3CC1" w:rsidP="00CD01B7">
      <w:pPr>
        <w:spacing w:line="360" w:lineRule="auto"/>
      </w:pPr>
      <w:r>
        <w:t>Du kan også koble prosjektet til andre prosjekter</w:t>
      </w:r>
      <w:r w:rsidR="002840D2">
        <w:t xml:space="preserve"> i NVA</w:t>
      </w:r>
      <w:r w:rsidR="0023132C">
        <w:t>. S</w:t>
      </w:r>
      <w:r w:rsidR="007A3E05">
        <w:t>øk opp de andre prosjektene i det nederste søkefeltet</w:t>
      </w:r>
      <w:r w:rsidR="0023132C">
        <w:t xml:space="preserve"> for å koble dem sammen.</w:t>
      </w:r>
    </w:p>
    <w:p w14:paraId="34A581D0" w14:textId="513B6050" w:rsidR="00A10704" w:rsidRDefault="00721702" w:rsidP="00CD01B7">
      <w:pPr>
        <w:spacing w:line="360" w:lineRule="auto"/>
        <w:rPr>
          <w:rStyle w:val="Sterk"/>
        </w:rPr>
      </w:pPr>
      <w:r>
        <w:rPr>
          <w:b/>
          <w:bCs/>
          <w:noProof/>
        </w:rPr>
        <w:drawing>
          <wp:inline distT="0" distB="0" distL="0" distR="0" wp14:anchorId="6DEAC7E8" wp14:editId="30573EA8">
            <wp:extent cx="4937682" cy="4497555"/>
            <wp:effectExtent l="190500" t="190500" r="187325" b="189230"/>
            <wp:docPr id="7647186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1866" name="Bild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59" cy="4510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68F496" w14:textId="3DD83F7D" w:rsidR="00650286" w:rsidRDefault="00FB7DEC" w:rsidP="00CD01B7">
      <w:pPr>
        <w:spacing w:line="360" w:lineRule="auto"/>
        <w:rPr>
          <w:rStyle w:val="Sterk"/>
          <w:b w:val="0"/>
          <w:bCs w:val="0"/>
        </w:rPr>
      </w:pPr>
      <w:r w:rsidRPr="00FB7DEC">
        <w:rPr>
          <w:rStyle w:val="Sterk"/>
          <w:b w:val="0"/>
          <w:bCs w:val="0"/>
        </w:rPr>
        <w:t>Trykk på «Lagre»-knappen nederst i høyre hjørne for å opprette prosjektet.</w:t>
      </w:r>
      <w:r w:rsidR="0035348A">
        <w:rPr>
          <w:rStyle w:val="Sterk"/>
          <w:b w:val="0"/>
          <w:bCs w:val="0"/>
        </w:rPr>
        <w:br/>
      </w:r>
    </w:p>
    <w:p w14:paraId="24434B8B" w14:textId="55EA4322" w:rsidR="00333DE7" w:rsidRDefault="00543EA4" w:rsidP="00CD01B7">
      <w:pPr>
        <w:pStyle w:val="Overskrift3"/>
        <w:spacing w:line="360" w:lineRule="auto"/>
        <w:rPr>
          <w:rStyle w:val="Sterk"/>
          <w:b w:val="0"/>
          <w:bCs w:val="0"/>
        </w:rPr>
      </w:pPr>
      <w:r>
        <w:rPr>
          <w:rStyle w:val="Sterk"/>
          <w:b w:val="0"/>
          <w:bCs w:val="0"/>
        </w:rPr>
        <w:t>Koble</w:t>
      </w:r>
      <w:r w:rsidR="00333DE7">
        <w:rPr>
          <w:rStyle w:val="Sterk"/>
          <w:b w:val="0"/>
          <w:bCs w:val="0"/>
        </w:rPr>
        <w:t xml:space="preserve"> resultat</w:t>
      </w:r>
      <w:r>
        <w:rPr>
          <w:rStyle w:val="Sterk"/>
          <w:b w:val="0"/>
          <w:bCs w:val="0"/>
        </w:rPr>
        <w:t xml:space="preserve"> til prosjekt</w:t>
      </w:r>
    </w:p>
    <w:p w14:paraId="1C34CFA6" w14:textId="238B901A" w:rsidR="0008761C" w:rsidRDefault="00A514C9" w:rsidP="00CD01B7">
      <w:pPr>
        <w:spacing w:line="360" w:lineRule="auto"/>
      </w:pPr>
      <w:r>
        <w:t>Du kan koble</w:t>
      </w:r>
      <w:r w:rsidR="00FD6A7B">
        <w:t xml:space="preserve"> resultater til</w:t>
      </w:r>
      <w:r w:rsidR="00333DE7">
        <w:t xml:space="preserve"> prosjektet</w:t>
      </w:r>
      <w:r w:rsidR="00FD6A7B">
        <w:t xml:space="preserve"> for å vise frem forskningen din bedre. </w:t>
      </w:r>
    </w:p>
    <w:p w14:paraId="66262105" w14:textId="57B6D5CC" w:rsidR="00333DE7" w:rsidRPr="00333DE7" w:rsidRDefault="00FD6A7B" w:rsidP="00CD01B7">
      <w:pPr>
        <w:spacing w:line="360" w:lineRule="auto"/>
      </w:pPr>
      <w:r>
        <w:t>G</w:t>
      </w:r>
      <w:r w:rsidR="00CD01B7">
        <w:t xml:space="preserve">å </w:t>
      </w:r>
      <w:r>
        <w:t xml:space="preserve">til </w:t>
      </w:r>
      <w:r w:rsidR="00CD01B7">
        <w:t>resultat</w:t>
      </w:r>
      <w:r w:rsidR="00A13E46">
        <w:t>e</w:t>
      </w:r>
      <w:r>
        <w:t>t</w:t>
      </w:r>
      <w:r w:rsidR="00A13E46">
        <w:t xml:space="preserve"> du ønsker å legge til</w:t>
      </w:r>
      <w:r>
        <w:t xml:space="preserve"> og trykk på redigeringsblyanten</w:t>
      </w:r>
      <w:r w:rsidR="00A13E46">
        <w:t>. S</w:t>
      </w:r>
      <w:r w:rsidR="00CD01B7">
        <w:t>øk opp</w:t>
      </w:r>
      <w:r w:rsidR="00A13E46">
        <w:t xml:space="preserve"> og velg prosjek</w:t>
      </w:r>
      <w:r w:rsidR="00475A2A">
        <w:t xml:space="preserve">tet i søkefeltet </w:t>
      </w:r>
      <w:r w:rsidR="00CD01B7">
        <w:t xml:space="preserve">på første </w:t>
      </w:r>
      <w:r w:rsidR="00475A2A">
        <w:t>registreringsside, kalt</w:t>
      </w:r>
      <w:r w:rsidR="00CD01B7">
        <w:t xml:space="preserve"> «Beskrivelse»</w:t>
      </w:r>
      <w:r w:rsidR="00475A2A">
        <w:t>, for å koble dem sammen.</w:t>
      </w:r>
      <w:r>
        <w:t xml:space="preserve"> Gjør dette for alle resultater du ønsker å koble til prosjektet.</w:t>
      </w:r>
    </w:p>
    <w:sectPr w:rsidR="00333DE7" w:rsidRPr="00333DE7" w:rsidSect="00B04E15"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2678" w14:textId="77777777" w:rsidR="00C830B8" w:rsidRDefault="00C830B8" w:rsidP="00D43594">
      <w:r>
        <w:separator/>
      </w:r>
    </w:p>
  </w:endnote>
  <w:endnote w:type="continuationSeparator" w:id="0">
    <w:p w14:paraId="3269E5F8" w14:textId="77777777" w:rsidR="00C830B8" w:rsidRDefault="00C830B8" w:rsidP="00D43594">
      <w:r>
        <w:continuationSeparator/>
      </w:r>
    </w:p>
  </w:endnote>
  <w:endnote w:type="continuationNotice" w:id="1">
    <w:p w14:paraId="06DB484F" w14:textId="77777777" w:rsidR="00C830B8" w:rsidRDefault="00C830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E7BC" w14:textId="77777777" w:rsidR="00C830B8" w:rsidRDefault="00C830B8" w:rsidP="00D43594">
      <w:r>
        <w:separator/>
      </w:r>
    </w:p>
  </w:footnote>
  <w:footnote w:type="continuationSeparator" w:id="0">
    <w:p w14:paraId="510D603B" w14:textId="77777777" w:rsidR="00C830B8" w:rsidRDefault="00C830B8" w:rsidP="00D43594">
      <w:r>
        <w:continuationSeparator/>
      </w:r>
    </w:p>
  </w:footnote>
  <w:footnote w:type="continuationNotice" w:id="1">
    <w:p w14:paraId="4FA464D2" w14:textId="77777777" w:rsidR="00C830B8" w:rsidRDefault="00C830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3675" w14:textId="47447CFE" w:rsidR="009974BE" w:rsidRDefault="00805808" w:rsidP="00D43594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A35723" wp14:editId="488E7D2F">
          <wp:simplePos x="0" y="0"/>
          <wp:positionH relativeFrom="margin">
            <wp:posOffset>4952365</wp:posOffset>
          </wp:positionH>
          <wp:positionV relativeFrom="margin">
            <wp:posOffset>-549275</wp:posOffset>
          </wp:positionV>
          <wp:extent cx="1252220" cy="341630"/>
          <wp:effectExtent l="0" t="0" r="5080" b="1270"/>
          <wp:wrapSquare wrapText="bothSides"/>
          <wp:docPr id="2" name="Bil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53" t="37316" r="15546" b="37822"/>
                  <a:stretch/>
                </pic:blipFill>
                <pic:spPr bwMode="auto">
                  <a:xfrm>
                    <a:off x="0" y="0"/>
                    <a:ext cx="1252220" cy="341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09C"/>
    <w:multiLevelType w:val="hybridMultilevel"/>
    <w:tmpl w:val="C3A647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5F2"/>
    <w:multiLevelType w:val="hybridMultilevel"/>
    <w:tmpl w:val="A350CE0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6E01"/>
    <w:multiLevelType w:val="hybridMultilevel"/>
    <w:tmpl w:val="3F3403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67D0"/>
    <w:multiLevelType w:val="hybridMultilevel"/>
    <w:tmpl w:val="D6E8FC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D744D"/>
    <w:multiLevelType w:val="hybridMultilevel"/>
    <w:tmpl w:val="98E6351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7DE2"/>
    <w:multiLevelType w:val="hybridMultilevel"/>
    <w:tmpl w:val="1BEA5770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A6E2E"/>
    <w:multiLevelType w:val="hybridMultilevel"/>
    <w:tmpl w:val="E24E795C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4E7FD1"/>
    <w:multiLevelType w:val="hybridMultilevel"/>
    <w:tmpl w:val="7B5E426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F0B0D"/>
    <w:multiLevelType w:val="hybridMultilevel"/>
    <w:tmpl w:val="E8FA4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D5722"/>
    <w:multiLevelType w:val="hybridMultilevel"/>
    <w:tmpl w:val="D472C4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268B"/>
    <w:multiLevelType w:val="hybridMultilevel"/>
    <w:tmpl w:val="C44C39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F2D2F"/>
    <w:multiLevelType w:val="hybridMultilevel"/>
    <w:tmpl w:val="7D361E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408E5"/>
    <w:multiLevelType w:val="hybridMultilevel"/>
    <w:tmpl w:val="21B233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2D749A"/>
    <w:multiLevelType w:val="hybridMultilevel"/>
    <w:tmpl w:val="37DC5A9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080" w:hanging="360"/>
      </w:p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595A3D"/>
    <w:multiLevelType w:val="hybridMultilevel"/>
    <w:tmpl w:val="3D4616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3B5000"/>
    <w:multiLevelType w:val="hybridMultilevel"/>
    <w:tmpl w:val="49082F98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364468"/>
    <w:multiLevelType w:val="hybridMultilevel"/>
    <w:tmpl w:val="1EF29342"/>
    <w:lvl w:ilvl="0" w:tplc="EB106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B6B97"/>
    <w:multiLevelType w:val="hybridMultilevel"/>
    <w:tmpl w:val="BAD2C2C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00A"/>
    <w:multiLevelType w:val="hybridMultilevel"/>
    <w:tmpl w:val="7BF291D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83788"/>
    <w:multiLevelType w:val="hybridMultilevel"/>
    <w:tmpl w:val="168EB53A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CE0E73"/>
    <w:multiLevelType w:val="hybridMultilevel"/>
    <w:tmpl w:val="56BCBB4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477D"/>
    <w:multiLevelType w:val="hybridMultilevel"/>
    <w:tmpl w:val="A0AEE23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53ACC"/>
    <w:multiLevelType w:val="hybridMultilevel"/>
    <w:tmpl w:val="837E092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80318"/>
    <w:multiLevelType w:val="hybridMultilevel"/>
    <w:tmpl w:val="CC9030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AD47C3"/>
    <w:multiLevelType w:val="hybridMultilevel"/>
    <w:tmpl w:val="71C85E4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905B9"/>
    <w:multiLevelType w:val="hybridMultilevel"/>
    <w:tmpl w:val="50F2EC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DD4E01"/>
    <w:multiLevelType w:val="hybridMultilevel"/>
    <w:tmpl w:val="DACC712C"/>
    <w:lvl w:ilvl="0" w:tplc="27E4A168">
      <w:start w:val="1"/>
      <w:numFmt w:val="decimal"/>
      <w:lvlText w:val="%1)"/>
      <w:lvlJc w:val="left"/>
      <w:pPr>
        <w:ind w:left="420" w:hanging="360"/>
      </w:pPr>
      <w:rPr>
        <w:rFonts w:asciiTheme="majorHAnsi" w:hAnsiTheme="majorHAnsi" w:cstheme="majorBidi"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33E5F2D"/>
    <w:multiLevelType w:val="hybridMultilevel"/>
    <w:tmpl w:val="E59671E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74729"/>
    <w:multiLevelType w:val="hybridMultilevel"/>
    <w:tmpl w:val="82D6E99A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95890">
    <w:abstractNumId w:val="8"/>
  </w:num>
  <w:num w:numId="2" w16cid:durableId="1261529361">
    <w:abstractNumId w:val="16"/>
  </w:num>
  <w:num w:numId="3" w16cid:durableId="1641303334">
    <w:abstractNumId w:val="9"/>
  </w:num>
  <w:num w:numId="4" w16cid:durableId="1624925849">
    <w:abstractNumId w:val="17"/>
  </w:num>
  <w:num w:numId="5" w16cid:durableId="1522820560">
    <w:abstractNumId w:val="21"/>
  </w:num>
  <w:num w:numId="6" w16cid:durableId="555552444">
    <w:abstractNumId w:val="7"/>
  </w:num>
  <w:num w:numId="7" w16cid:durableId="1480153946">
    <w:abstractNumId w:val="28"/>
  </w:num>
  <w:num w:numId="8" w16cid:durableId="1040782062">
    <w:abstractNumId w:val="5"/>
  </w:num>
  <w:num w:numId="9" w16cid:durableId="151995003">
    <w:abstractNumId w:val="25"/>
  </w:num>
  <w:num w:numId="10" w16cid:durableId="516777753">
    <w:abstractNumId w:val="13"/>
  </w:num>
  <w:num w:numId="11" w16cid:durableId="1858276941">
    <w:abstractNumId w:val="4"/>
  </w:num>
  <w:num w:numId="12" w16cid:durableId="184372430">
    <w:abstractNumId w:val="18"/>
  </w:num>
  <w:num w:numId="13" w16cid:durableId="1924679888">
    <w:abstractNumId w:val="26"/>
  </w:num>
  <w:num w:numId="14" w16cid:durableId="240333852">
    <w:abstractNumId w:val="22"/>
  </w:num>
  <w:num w:numId="15" w16cid:durableId="1668248764">
    <w:abstractNumId w:val="15"/>
  </w:num>
  <w:num w:numId="16" w16cid:durableId="375353651">
    <w:abstractNumId w:val="19"/>
  </w:num>
  <w:num w:numId="17" w16cid:durableId="77216378">
    <w:abstractNumId w:val="20"/>
  </w:num>
  <w:num w:numId="18" w16cid:durableId="895355352">
    <w:abstractNumId w:val="1"/>
  </w:num>
  <w:num w:numId="19" w16cid:durableId="876968822">
    <w:abstractNumId w:val="10"/>
  </w:num>
  <w:num w:numId="20" w16cid:durableId="1329601372">
    <w:abstractNumId w:val="23"/>
  </w:num>
  <w:num w:numId="21" w16cid:durableId="661347174">
    <w:abstractNumId w:val="14"/>
  </w:num>
  <w:num w:numId="22" w16cid:durableId="405499040">
    <w:abstractNumId w:val="11"/>
  </w:num>
  <w:num w:numId="23" w16cid:durableId="332684177">
    <w:abstractNumId w:val="3"/>
  </w:num>
  <w:num w:numId="24" w16cid:durableId="1720932501">
    <w:abstractNumId w:val="12"/>
  </w:num>
  <w:num w:numId="25" w16cid:durableId="1154683614">
    <w:abstractNumId w:val="27"/>
  </w:num>
  <w:num w:numId="26" w16cid:durableId="92094101">
    <w:abstractNumId w:val="2"/>
  </w:num>
  <w:num w:numId="27" w16cid:durableId="2136293409">
    <w:abstractNumId w:val="0"/>
  </w:num>
  <w:num w:numId="28" w16cid:durableId="1957784902">
    <w:abstractNumId w:val="6"/>
  </w:num>
  <w:num w:numId="29" w16cid:durableId="11548396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63"/>
    <w:rsid w:val="000003C4"/>
    <w:rsid w:val="00006AA0"/>
    <w:rsid w:val="000073C8"/>
    <w:rsid w:val="00007CE7"/>
    <w:rsid w:val="000123B3"/>
    <w:rsid w:val="00012CFE"/>
    <w:rsid w:val="0001444D"/>
    <w:rsid w:val="0002377A"/>
    <w:rsid w:val="000311E3"/>
    <w:rsid w:val="00031F9C"/>
    <w:rsid w:val="00032A54"/>
    <w:rsid w:val="00034982"/>
    <w:rsid w:val="000356AC"/>
    <w:rsid w:val="00057436"/>
    <w:rsid w:val="00063772"/>
    <w:rsid w:val="00064A32"/>
    <w:rsid w:val="000678B1"/>
    <w:rsid w:val="00067970"/>
    <w:rsid w:val="0007151C"/>
    <w:rsid w:val="000734F8"/>
    <w:rsid w:val="0007381E"/>
    <w:rsid w:val="000748F9"/>
    <w:rsid w:val="0008317B"/>
    <w:rsid w:val="00087164"/>
    <w:rsid w:val="0008761C"/>
    <w:rsid w:val="0009055A"/>
    <w:rsid w:val="00090F38"/>
    <w:rsid w:val="00091C29"/>
    <w:rsid w:val="000937AC"/>
    <w:rsid w:val="000939C0"/>
    <w:rsid w:val="00095CDC"/>
    <w:rsid w:val="000A2207"/>
    <w:rsid w:val="000A25CC"/>
    <w:rsid w:val="000A2E39"/>
    <w:rsid w:val="000A51D5"/>
    <w:rsid w:val="000A720A"/>
    <w:rsid w:val="000B19CA"/>
    <w:rsid w:val="000C0E24"/>
    <w:rsid w:val="000C559E"/>
    <w:rsid w:val="000D1674"/>
    <w:rsid w:val="000D31CC"/>
    <w:rsid w:val="000D3FAA"/>
    <w:rsid w:val="000D41DF"/>
    <w:rsid w:val="000D680D"/>
    <w:rsid w:val="000E512E"/>
    <w:rsid w:val="00100928"/>
    <w:rsid w:val="00101BED"/>
    <w:rsid w:val="001022D9"/>
    <w:rsid w:val="0010339C"/>
    <w:rsid w:val="001072E5"/>
    <w:rsid w:val="001138D3"/>
    <w:rsid w:val="00122B6F"/>
    <w:rsid w:val="001253BA"/>
    <w:rsid w:val="001276C0"/>
    <w:rsid w:val="001337B7"/>
    <w:rsid w:val="00142B23"/>
    <w:rsid w:val="00142E48"/>
    <w:rsid w:val="0014436B"/>
    <w:rsid w:val="00147326"/>
    <w:rsid w:val="00147BD3"/>
    <w:rsid w:val="0015087B"/>
    <w:rsid w:val="00155705"/>
    <w:rsid w:val="00155C09"/>
    <w:rsid w:val="001618BD"/>
    <w:rsid w:val="00162561"/>
    <w:rsid w:val="00172CC3"/>
    <w:rsid w:val="001742C1"/>
    <w:rsid w:val="00177074"/>
    <w:rsid w:val="00177FFE"/>
    <w:rsid w:val="00183B61"/>
    <w:rsid w:val="001849BE"/>
    <w:rsid w:val="00184B3C"/>
    <w:rsid w:val="00186612"/>
    <w:rsid w:val="00186C01"/>
    <w:rsid w:val="00194546"/>
    <w:rsid w:val="00194FBC"/>
    <w:rsid w:val="001A1D15"/>
    <w:rsid w:val="001A7B84"/>
    <w:rsid w:val="001B6576"/>
    <w:rsid w:val="001C249D"/>
    <w:rsid w:val="001C331D"/>
    <w:rsid w:val="001C4188"/>
    <w:rsid w:val="001C4C92"/>
    <w:rsid w:val="001C53CD"/>
    <w:rsid w:val="001D46CA"/>
    <w:rsid w:val="001D4F82"/>
    <w:rsid w:val="001D5102"/>
    <w:rsid w:val="001D51A9"/>
    <w:rsid w:val="001E106E"/>
    <w:rsid w:val="001E1143"/>
    <w:rsid w:val="001E1D19"/>
    <w:rsid w:val="001E464C"/>
    <w:rsid w:val="001F0240"/>
    <w:rsid w:val="001F172D"/>
    <w:rsid w:val="00204E33"/>
    <w:rsid w:val="0021063D"/>
    <w:rsid w:val="00211BF6"/>
    <w:rsid w:val="00212601"/>
    <w:rsid w:val="0021415A"/>
    <w:rsid w:val="0021454B"/>
    <w:rsid w:val="00214EC4"/>
    <w:rsid w:val="002262BC"/>
    <w:rsid w:val="00226FA6"/>
    <w:rsid w:val="0023132C"/>
    <w:rsid w:val="002340C0"/>
    <w:rsid w:val="00234E27"/>
    <w:rsid w:val="0023544C"/>
    <w:rsid w:val="00235E2F"/>
    <w:rsid w:val="00242A28"/>
    <w:rsid w:val="00256219"/>
    <w:rsid w:val="00265912"/>
    <w:rsid w:val="0026603C"/>
    <w:rsid w:val="00266BD8"/>
    <w:rsid w:val="00266EAC"/>
    <w:rsid w:val="002707D8"/>
    <w:rsid w:val="00270D4E"/>
    <w:rsid w:val="002719BF"/>
    <w:rsid w:val="00271E31"/>
    <w:rsid w:val="00275C94"/>
    <w:rsid w:val="00275DBD"/>
    <w:rsid w:val="0027739B"/>
    <w:rsid w:val="002801D5"/>
    <w:rsid w:val="002810CE"/>
    <w:rsid w:val="002840D2"/>
    <w:rsid w:val="00286735"/>
    <w:rsid w:val="00296DDC"/>
    <w:rsid w:val="002A0134"/>
    <w:rsid w:val="002A2729"/>
    <w:rsid w:val="002A575F"/>
    <w:rsid w:val="002B3E4F"/>
    <w:rsid w:val="002C4F89"/>
    <w:rsid w:val="002D068A"/>
    <w:rsid w:val="002D3580"/>
    <w:rsid w:val="002D4610"/>
    <w:rsid w:val="002D471B"/>
    <w:rsid w:val="002D57B5"/>
    <w:rsid w:val="002E116A"/>
    <w:rsid w:val="002E3BD0"/>
    <w:rsid w:val="002E5A23"/>
    <w:rsid w:val="0030294E"/>
    <w:rsid w:val="00312C97"/>
    <w:rsid w:val="00314BD4"/>
    <w:rsid w:val="00320961"/>
    <w:rsid w:val="003216AB"/>
    <w:rsid w:val="00321C7D"/>
    <w:rsid w:val="00321F13"/>
    <w:rsid w:val="00325979"/>
    <w:rsid w:val="00330D40"/>
    <w:rsid w:val="00333DE7"/>
    <w:rsid w:val="00336372"/>
    <w:rsid w:val="00337B7D"/>
    <w:rsid w:val="003405DE"/>
    <w:rsid w:val="003438E7"/>
    <w:rsid w:val="003475DA"/>
    <w:rsid w:val="0035348A"/>
    <w:rsid w:val="003608E2"/>
    <w:rsid w:val="00363458"/>
    <w:rsid w:val="00366E7E"/>
    <w:rsid w:val="0036743F"/>
    <w:rsid w:val="00374BE6"/>
    <w:rsid w:val="00380000"/>
    <w:rsid w:val="00385256"/>
    <w:rsid w:val="00385644"/>
    <w:rsid w:val="00386DB0"/>
    <w:rsid w:val="00394A1F"/>
    <w:rsid w:val="003978C4"/>
    <w:rsid w:val="003A1011"/>
    <w:rsid w:val="003A10A9"/>
    <w:rsid w:val="003B605B"/>
    <w:rsid w:val="003C2FCD"/>
    <w:rsid w:val="003D60F5"/>
    <w:rsid w:val="003D6ED4"/>
    <w:rsid w:val="003D78E0"/>
    <w:rsid w:val="003E12FC"/>
    <w:rsid w:val="003E693E"/>
    <w:rsid w:val="003F4883"/>
    <w:rsid w:val="003F575F"/>
    <w:rsid w:val="003F7AF4"/>
    <w:rsid w:val="00403FF1"/>
    <w:rsid w:val="004041C3"/>
    <w:rsid w:val="004057D1"/>
    <w:rsid w:val="00405844"/>
    <w:rsid w:val="004066CE"/>
    <w:rsid w:val="004172DA"/>
    <w:rsid w:val="00417E4B"/>
    <w:rsid w:val="004221C2"/>
    <w:rsid w:val="004334A5"/>
    <w:rsid w:val="00446BD4"/>
    <w:rsid w:val="00447435"/>
    <w:rsid w:val="00453074"/>
    <w:rsid w:val="0046703A"/>
    <w:rsid w:val="0047415E"/>
    <w:rsid w:val="00475A2A"/>
    <w:rsid w:val="00476E60"/>
    <w:rsid w:val="00480121"/>
    <w:rsid w:val="00481C77"/>
    <w:rsid w:val="00485486"/>
    <w:rsid w:val="004A79B2"/>
    <w:rsid w:val="004B58C4"/>
    <w:rsid w:val="004B6398"/>
    <w:rsid w:val="004B672C"/>
    <w:rsid w:val="004B6DB8"/>
    <w:rsid w:val="004B7939"/>
    <w:rsid w:val="004C0297"/>
    <w:rsid w:val="004C2A2C"/>
    <w:rsid w:val="004D29FA"/>
    <w:rsid w:val="004D5874"/>
    <w:rsid w:val="004D79E7"/>
    <w:rsid w:val="004E3425"/>
    <w:rsid w:val="004E3F18"/>
    <w:rsid w:val="004E71F1"/>
    <w:rsid w:val="004F4059"/>
    <w:rsid w:val="00502EE9"/>
    <w:rsid w:val="00504A1C"/>
    <w:rsid w:val="005112EF"/>
    <w:rsid w:val="00515000"/>
    <w:rsid w:val="00515275"/>
    <w:rsid w:val="0051547F"/>
    <w:rsid w:val="005234BA"/>
    <w:rsid w:val="00534425"/>
    <w:rsid w:val="00534968"/>
    <w:rsid w:val="005426F2"/>
    <w:rsid w:val="00543EA4"/>
    <w:rsid w:val="00546B6A"/>
    <w:rsid w:val="005531C8"/>
    <w:rsid w:val="0055403F"/>
    <w:rsid w:val="00562308"/>
    <w:rsid w:val="00565A11"/>
    <w:rsid w:val="00570482"/>
    <w:rsid w:val="00572293"/>
    <w:rsid w:val="0057365D"/>
    <w:rsid w:val="005824DF"/>
    <w:rsid w:val="005846DB"/>
    <w:rsid w:val="0058555B"/>
    <w:rsid w:val="00585F5C"/>
    <w:rsid w:val="00591C3C"/>
    <w:rsid w:val="0059295A"/>
    <w:rsid w:val="0059450B"/>
    <w:rsid w:val="005A050D"/>
    <w:rsid w:val="005A1112"/>
    <w:rsid w:val="005A1E40"/>
    <w:rsid w:val="005A5356"/>
    <w:rsid w:val="005B24FB"/>
    <w:rsid w:val="005C5E70"/>
    <w:rsid w:val="005D4B17"/>
    <w:rsid w:val="005D5200"/>
    <w:rsid w:val="005D6CAA"/>
    <w:rsid w:val="005E282C"/>
    <w:rsid w:val="005E506A"/>
    <w:rsid w:val="005E5EA4"/>
    <w:rsid w:val="005E6C7F"/>
    <w:rsid w:val="005F1AB1"/>
    <w:rsid w:val="005F3C31"/>
    <w:rsid w:val="005F43D5"/>
    <w:rsid w:val="00600F8E"/>
    <w:rsid w:val="0060267D"/>
    <w:rsid w:val="00605800"/>
    <w:rsid w:val="00611691"/>
    <w:rsid w:val="00611C5B"/>
    <w:rsid w:val="00614648"/>
    <w:rsid w:val="006160B8"/>
    <w:rsid w:val="006178F4"/>
    <w:rsid w:val="00621939"/>
    <w:rsid w:val="00621A78"/>
    <w:rsid w:val="00621E02"/>
    <w:rsid w:val="00622F98"/>
    <w:rsid w:val="00623F62"/>
    <w:rsid w:val="00627473"/>
    <w:rsid w:val="00630D22"/>
    <w:rsid w:val="00633B87"/>
    <w:rsid w:val="006470DD"/>
    <w:rsid w:val="006476A0"/>
    <w:rsid w:val="00650286"/>
    <w:rsid w:val="00650F36"/>
    <w:rsid w:val="00652306"/>
    <w:rsid w:val="006570A0"/>
    <w:rsid w:val="006646EF"/>
    <w:rsid w:val="0067529A"/>
    <w:rsid w:val="00677B27"/>
    <w:rsid w:val="00680ED0"/>
    <w:rsid w:val="00684D29"/>
    <w:rsid w:val="0068547D"/>
    <w:rsid w:val="00694394"/>
    <w:rsid w:val="006A487F"/>
    <w:rsid w:val="006A68BD"/>
    <w:rsid w:val="006B1C23"/>
    <w:rsid w:val="006C3D79"/>
    <w:rsid w:val="006E21D1"/>
    <w:rsid w:val="006E2243"/>
    <w:rsid w:val="006E52E5"/>
    <w:rsid w:val="006E7CFB"/>
    <w:rsid w:val="006F0989"/>
    <w:rsid w:val="006F14A4"/>
    <w:rsid w:val="006F4AB7"/>
    <w:rsid w:val="006F5BC2"/>
    <w:rsid w:val="00701E90"/>
    <w:rsid w:val="00705E22"/>
    <w:rsid w:val="0071357C"/>
    <w:rsid w:val="00721702"/>
    <w:rsid w:val="007255B6"/>
    <w:rsid w:val="007279A4"/>
    <w:rsid w:val="00727CC3"/>
    <w:rsid w:val="007341E4"/>
    <w:rsid w:val="00735F92"/>
    <w:rsid w:val="00743A19"/>
    <w:rsid w:val="0074487E"/>
    <w:rsid w:val="007472C4"/>
    <w:rsid w:val="007560AA"/>
    <w:rsid w:val="007622D8"/>
    <w:rsid w:val="007664F9"/>
    <w:rsid w:val="00771516"/>
    <w:rsid w:val="00773B52"/>
    <w:rsid w:val="0078489B"/>
    <w:rsid w:val="0078545C"/>
    <w:rsid w:val="00787AB2"/>
    <w:rsid w:val="007921E1"/>
    <w:rsid w:val="007A3438"/>
    <w:rsid w:val="007A358B"/>
    <w:rsid w:val="007A3E05"/>
    <w:rsid w:val="007A3F4A"/>
    <w:rsid w:val="007A5E1C"/>
    <w:rsid w:val="007A7FF7"/>
    <w:rsid w:val="007B3499"/>
    <w:rsid w:val="007B4290"/>
    <w:rsid w:val="007B63E3"/>
    <w:rsid w:val="007C3CC1"/>
    <w:rsid w:val="007C4F89"/>
    <w:rsid w:val="007D4AEB"/>
    <w:rsid w:val="007E544F"/>
    <w:rsid w:val="007E586A"/>
    <w:rsid w:val="007E5875"/>
    <w:rsid w:val="007E7C07"/>
    <w:rsid w:val="007F0211"/>
    <w:rsid w:val="007F08C8"/>
    <w:rsid w:val="007F1476"/>
    <w:rsid w:val="007F2768"/>
    <w:rsid w:val="007F2CD3"/>
    <w:rsid w:val="007F626D"/>
    <w:rsid w:val="00801FAF"/>
    <w:rsid w:val="00804935"/>
    <w:rsid w:val="00805808"/>
    <w:rsid w:val="00805ADD"/>
    <w:rsid w:val="00807BCF"/>
    <w:rsid w:val="00816537"/>
    <w:rsid w:val="0082379E"/>
    <w:rsid w:val="00825598"/>
    <w:rsid w:val="008275C3"/>
    <w:rsid w:val="008311B7"/>
    <w:rsid w:val="00832410"/>
    <w:rsid w:val="008332BF"/>
    <w:rsid w:val="0083625A"/>
    <w:rsid w:val="00836D72"/>
    <w:rsid w:val="0084043A"/>
    <w:rsid w:val="00842103"/>
    <w:rsid w:val="008422CD"/>
    <w:rsid w:val="008437E7"/>
    <w:rsid w:val="00844B6E"/>
    <w:rsid w:val="008539C0"/>
    <w:rsid w:val="0085603D"/>
    <w:rsid w:val="008578EF"/>
    <w:rsid w:val="008627A4"/>
    <w:rsid w:val="00864E0D"/>
    <w:rsid w:val="0086727E"/>
    <w:rsid w:val="008731D9"/>
    <w:rsid w:val="00874F13"/>
    <w:rsid w:val="00875952"/>
    <w:rsid w:val="008809D1"/>
    <w:rsid w:val="00882D6B"/>
    <w:rsid w:val="00885314"/>
    <w:rsid w:val="00886A8C"/>
    <w:rsid w:val="008874C7"/>
    <w:rsid w:val="00894334"/>
    <w:rsid w:val="008A3530"/>
    <w:rsid w:val="008B0F7C"/>
    <w:rsid w:val="008B4DBA"/>
    <w:rsid w:val="008B7A65"/>
    <w:rsid w:val="008C052E"/>
    <w:rsid w:val="008C1F0D"/>
    <w:rsid w:val="008D0527"/>
    <w:rsid w:val="008D243E"/>
    <w:rsid w:val="008D6FEB"/>
    <w:rsid w:val="008E2EC8"/>
    <w:rsid w:val="008E4B32"/>
    <w:rsid w:val="008E628C"/>
    <w:rsid w:val="008E6CF7"/>
    <w:rsid w:val="008E7550"/>
    <w:rsid w:val="008F6834"/>
    <w:rsid w:val="009111C8"/>
    <w:rsid w:val="00911D47"/>
    <w:rsid w:val="0091275F"/>
    <w:rsid w:val="0091332F"/>
    <w:rsid w:val="009176A1"/>
    <w:rsid w:val="00923D9E"/>
    <w:rsid w:val="00925D48"/>
    <w:rsid w:val="00926F92"/>
    <w:rsid w:val="0092794E"/>
    <w:rsid w:val="0093271C"/>
    <w:rsid w:val="00941BA3"/>
    <w:rsid w:val="009469CD"/>
    <w:rsid w:val="00950F6A"/>
    <w:rsid w:val="0095255C"/>
    <w:rsid w:val="009607FB"/>
    <w:rsid w:val="0096137A"/>
    <w:rsid w:val="00962A8C"/>
    <w:rsid w:val="009701F8"/>
    <w:rsid w:val="00973323"/>
    <w:rsid w:val="00976B38"/>
    <w:rsid w:val="0098099C"/>
    <w:rsid w:val="00981133"/>
    <w:rsid w:val="00981836"/>
    <w:rsid w:val="00983460"/>
    <w:rsid w:val="0098375F"/>
    <w:rsid w:val="00986C3B"/>
    <w:rsid w:val="00987C9A"/>
    <w:rsid w:val="00990AA3"/>
    <w:rsid w:val="00992BFC"/>
    <w:rsid w:val="009974BE"/>
    <w:rsid w:val="009A0160"/>
    <w:rsid w:val="009A2638"/>
    <w:rsid w:val="009A2769"/>
    <w:rsid w:val="009A2C44"/>
    <w:rsid w:val="009A34C4"/>
    <w:rsid w:val="009A5617"/>
    <w:rsid w:val="009A71CA"/>
    <w:rsid w:val="009B3AFB"/>
    <w:rsid w:val="009B4870"/>
    <w:rsid w:val="009B7463"/>
    <w:rsid w:val="009C1881"/>
    <w:rsid w:val="009C54FD"/>
    <w:rsid w:val="009C6362"/>
    <w:rsid w:val="009C74E4"/>
    <w:rsid w:val="009D0E82"/>
    <w:rsid w:val="009D1FEA"/>
    <w:rsid w:val="009D2B5E"/>
    <w:rsid w:val="009D7437"/>
    <w:rsid w:val="009E0061"/>
    <w:rsid w:val="009F1068"/>
    <w:rsid w:val="00A00C47"/>
    <w:rsid w:val="00A00D9F"/>
    <w:rsid w:val="00A01F2F"/>
    <w:rsid w:val="00A0241F"/>
    <w:rsid w:val="00A02B52"/>
    <w:rsid w:val="00A103BD"/>
    <w:rsid w:val="00A10704"/>
    <w:rsid w:val="00A13A67"/>
    <w:rsid w:val="00A13E46"/>
    <w:rsid w:val="00A166F5"/>
    <w:rsid w:val="00A220EA"/>
    <w:rsid w:val="00A22CFD"/>
    <w:rsid w:val="00A25674"/>
    <w:rsid w:val="00A26733"/>
    <w:rsid w:val="00A33793"/>
    <w:rsid w:val="00A34B6C"/>
    <w:rsid w:val="00A3510E"/>
    <w:rsid w:val="00A365DE"/>
    <w:rsid w:val="00A407D7"/>
    <w:rsid w:val="00A439A7"/>
    <w:rsid w:val="00A514C9"/>
    <w:rsid w:val="00A531DA"/>
    <w:rsid w:val="00A532B9"/>
    <w:rsid w:val="00A54997"/>
    <w:rsid w:val="00A647C6"/>
    <w:rsid w:val="00A71747"/>
    <w:rsid w:val="00A72D66"/>
    <w:rsid w:val="00A7653E"/>
    <w:rsid w:val="00A830B5"/>
    <w:rsid w:val="00A900CD"/>
    <w:rsid w:val="00A91FB0"/>
    <w:rsid w:val="00AA064F"/>
    <w:rsid w:val="00AA0EAF"/>
    <w:rsid w:val="00AA39E1"/>
    <w:rsid w:val="00AB1454"/>
    <w:rsid w:val="00AB1B89"/>
    <w:rsid w:val="00AB33C8"/>
    <w:rsid w:val="00AB4DEC"/>
    <w:rsid w:val="00AC0D01"/>
    <w:rsid w:val="00AC483A"/>
    <w:rsid w:val="00AC658F"/>
    <w:rsid w:val="00AC7F9B"/>
    <w:rsid w:val="00AD28E6"/>
    <w:rsid w:val="00AD69A0"/>
    <w:rsid w:val="00AE084A"/>
    <w:rsid w:val="00AE0A51"/>
    <w:rsid w:val="00AE22CF"/>
    <w:rsid w:val="00AE5013"/>
    <w:rsid w:val="00AF22F3"/>
    <w:rsid w:val="00AF6673"/>
    <w:rsid w:val="00AF6729"/>
    <w:rsid w:val="00B04AA1"/>
    <w:rsid w:val="00B04E15"/>
    <w:rsid w:val="00B12127"/>
    <w:rsid w:val="00B133E6"/>
    <w:rsid w:val="00B13E0B"/>
    <w:rsid w:val="00B15460"/>
    <w:rsid w:val="00B16DE7"/>
    <w:rsid w:val="00B17178"/>
    <w:rsid w:val="00B207E6"/>
    <w:rsid w:val="00B2437F"/>
    <w:rsid w:val="00B325FB"/>
    <w:rsid w:val="00B41D11"/>
    <w:rsid w:val="00B4208C"/>
    <w:rsid w:val="00B42CF6"/>
    <w:rsid w:val="00B468A4"/>
    <w:rsid w:val="00B46D2F"/>
    <w:rsid w:val="00B6091D"/>
    <w:rsid w:val="00B71144"/>
    <w:rsid w:val="00B80CB5"/>
    <w:rsid w:val="00B80D44"/>
    <w:rsid w:val="00B8535C"/>
    <w:rsid w:val="00B87435"/>
    <w:rsid w:val="00B8787B"/>
    <w:rsid w:val="00B92911"/>
    <w:rsid w:val="00B93F86"/>
    <w:rsid w:val="00BA4CAB"/>
    <w:rsid w:val="00BA5B4F"/>
    <w:rsid w:val="00BA7253"/>
    <w:rsid w:val="00BB15A9"/>
    <w:rsid w:val="00BB2B65"/>
    <w:rsid w:val="00BB3112"/>
    <w:rsid w:val="00BB3554"/>
    <w:rsid w:val="00BC03B5"/>
    <w:rsid w:val="00BC4B8F"/>
    <w:rsid w:val="00BD5FDB"/>
    <w:rsid w:val="00BD78E7"/>
    <w:rsid w:val="00BE03EE"/>
    <w:rsid w:val="00BE069B"/>
    <w:rsid w:val="00BE1956"/>
    <w:rsid w:val="00BE2586"/>
    <w:rsid w:val="00BE3A79"/>
    <w:rsid w:val="00BE4DDA"/>
    <w:rsid w:val="00BE5DAD"/>
    <w:rsid w:val="00BE7AF4"/>
    <w:rsid w:val="00BF14DE"/>
    <w:rsid w:val="00BF2293"/>
    <w:rsid w:val="00BF2E74"/>
    <w:rsid w:val="00C125D2"/>
    <w:rsid w:val="00C13085"/>
    <w:rsid w:val="00C219E0"/>
    <w:rsid w:val="00C24B91"/>
    <w:rsid w:val="00C24C25"/>
    <w:rsid w:val="00C3181B"/>
    <w:rsid w:val="00C35A40"/>
    <w:rsid w:val="00C408E0"/>
    <w:rsid w:val="00C54C68"/>
    <w:rsid w:val="00C54EC9"/>
    <w:rsid w:val="00C56FE5"/>
    <w:rsid w:val="00C6394C"/>
    <w:rsid w:val="00C64449"/>
    <w:rsid w:val="00C70354"/>
    <w:rsid w:val="00C70D25"/>
    <w:rsid w:val="00C80899"/>
    <w:rsid w:val="00C830B8"/>
    <w:rsid w:val="00C848BD"/>
    <w:rsid w:val="00C91325"/>
    <w:rsid w:val="00CA03F0"/>
    <w:rsid w:val="00CA31FF"/>
    <w:rsid w:val="00CA388E"/>
    <w:rsid w:val="00CB21CF"/>
    <w:rsid w:val="00CB2E65"/>
    <w:rsid w:val="00CB33E7"/>
    <w:rsid w:val="00CB5B6B"/>
    <w:rsid w:val="00CD01B7"/>
    <w:rsid w:val="00CD07A8"/>
    <w:rsid w:val="00CD1C96"/>
    <w:rsid w:val="00CD2CD2"/>
    <w:rsid w:val="00CF5006"/>
    <w:rsid w:val="00CF5063"/>
    <w:rsid w:val="00D00BE2"/>
    <w:rsid w:val="00D07BA0"/>
    <w:rsid w:val="00D20353"/>
    <w:rsid w:val="00D20A22"/>
    <w:rsid w:val="00D2274D"/>
    <w:rsid w:val="00D419F9"/>
    <w:rsid w:val="00D43594"/>
    <w:rsid w:val="00D44391"/>
    <w:rsid w:val="00D47870"/>
    <w:rsid w:val="00D53C7F"/>
    <w:rsid w:val="00D671E8"/>
    <w:rsid w:val="00D70C64"/>
    <w:rsid w:val="00D74DA1"/>
    <w:rsid w:val="00D773C4"/>
    <w:rsid w:val="00D860F9"/>
    <w:rsid w:val="00D87A03"/>
    <w:rsid w:val="00D9140B"/>
    <w:rsid w:val="00D92B31"/>
    <w:rsid w:val="00DA404D"/>
    <w:rsid w:val="00DA706A"/>
    <w:rsid w:val="00DB7624"/>
    <w:rsid w:val="00DC6CD7"/>
    <w:rsid w:val="00DD2DD6"/>
    <w:rsid w:val="00DD5804"/>
    <w:rsid w:val="00DE1D8A"/>
    <w:rsid w:val="00DE2B6F"/>
    <w:rsid w:val="00DE77B6"/>
    <w:rsid w:val="00DE77E2"/>
    <w:rsid w:val="00DF4BFB"/>
    <w:rsid w:val="00DF4E78"/>
    <w:rsid w:val="00DF61E1"/>
    <w:rsid w:val="00E061A7"/>
    <w:rsid w:val="00E07155"/>
    <w:rsid w:val="00E12AD0"/>
    <w:rsid w:val="00E1339F"/>
    <w:rsid w:val="00E138E0"/>
    <w:rsid w:val="00E1640B"/>
    <w:rsid w:val="00E168CC"/>
    <w:rsid w:val="00E178C2"/>
    <w:rsid w:val="00E2237E"/>
    <w:rsid w:val="00E22ACF"/>
    <w:rsid w:val="00E238F6"/>
    <w:rsid w:val="00E33CD7"/>
    <w:rsid w:val="00E3616B"/>
    <w:rsid w:val="00E375E4"/>
    <w:rsid w:val="00E45EED"/>
    <w:rsid w:val="00E53994"/>
    <w:rsid w:val="00E62E9E"/>
    <w:rsid w:val="00E64121"/>
    <w:rsid w:val="00E6759D"/>
    <w:rsid w:val="00E705A2"/>
    <w:rsid w:val="00E71932"/>
    <w:rsid w:val="00E75A69"/>
    <w:rsid w:val="00E8223F"/>
    <w:rsid w:val="00E8244B"/>
    <w:rsid w:val="00E86097"/>
    <w:rsid w:val="00E94496"/>
    <w:rsid w:val="00E945D4"/>
    <w:rsid w:val="00EA070F"/>
    <w:rsid w:val="00EB402C"/>
    <w:rsid w:val="00EB583F"/>
    <w:rsid w:val="00EB6A1E"/>
    <w:rsid w:val="00EC0019"/>
    <w:rsid w:val="00EC08DA"/>
    <w:rsid w:val="00EC1E74"/>
    <w:rsid w:val="00EC77F4"/>
    <w:rsid w:val="00EC7E04"/>
    <w:rsid w:val="00ED06F4"/>
    <w:rsid w:val="00ED52A1"/>
    <w:rsid w:val="00ED620F"/>
    <w:rsid w:val="00EE19CD"/>
    <w:rsid w:val="00EE49A0"/>
    <w:rsid w:val="00EE5E23"/>
    <w:rsid w:val="00EE69CB"/>
    <w:rsid w:val="00EF08BD"/>
    <w:rsid w:val="00EF50B1"/>
    <w:rsid w:val="00EF63A2"/>
    <w:rsid w:val="00F06795"/>
    <w:rsid w:val="00F06CE9"/>
    <w:rsid w:val="00F112C6"/>
    <w:rsid w:val="00F2017F"/>
    <w:rsid w:val="00F24344"/>
    <w:rsid w:val="00F2526A"/>
    <w:rsid w:val="00F307A5"/>
    <w:rsid w:val="00F3683D"/>
    <w:rsid w:val="00F448D2"/>
    <w:rsid w:val="00F47DD2"/>
    <w:rsid w:val="00F505A5"/>
    <w:rsid w:val="00F54FD7"/>
    <w:rsid w:val="00F55F3B"/>
    <w:rsid w:val="00F60117"/>
    <w:rsid w:val="00F6045E"/>
    <w:rsid w:val="00F610F8"/>
    <w:rsid w:val="00F66006"/>
    <w:rsid w:val="00F66C0E"/>
    <w:rsid w:val="00F679EC"/>
    <w:rsid w:val="00F70CDE"/>
    <w:rsid w:val="00F73C40"/>
    <w:rsid w:val="00F829EB"/>
    <w:rsid w:val="00F83C71"/>
    <w:rsid w:val="00F8573E"/>
    <w:rsid w:val="00F91FF5"/>
    <w:rsid w:val="00F94C75"/>
    <w:rsid w:val="00F96FF8"/>
    <w:rsid w:val="00FA073A"/>
    <w:rsid w:val="00FA502F"/>
    <w:rsid w:val="00FB2C10"/>
    <w:rsid w:val="00FB5A16"/>
    <w:rsid w:val="00FB7DEC"/>
    <w:rsid w:val="00FC39AA"/>
    <w:rsid w:val="00FC4071"/>
    <w:rsid w:val="00FC41B6"/>
    <w:rsid w:val="00FC593D"/>
    <w:rsid w:val="00FC6022"/>
    <w:rsid w:val="00FD6A7B"/>
    <w:rsid w:val="00FE0D92"/>
    <w:rsid w:val="00FE68CE"/>
    <w:rsid w:val="00FE74E2"/>
    <w:rsid w:val="00FF2390"/>
    <w:rsid w:val="00FF3B86"/>
    <w:rsid w:val="00FF4AAF"/>
    <w:rsid w:val="00FF63F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D2F6B"/>
  <w15:docId w15:val="{AF4B44D6-5FE2-43D0-B438-EB64C981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b-NO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594"/>
    <w:rPr>
      <w:rFonts w:ascii="Arial" w:hAnsi="Arial" w:cs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0961"/>
    <w:pPr>
      <w:keepNext/>
      <w:keepLines/>
      <w:pBdr>
        <w:bottom w:val="single" w:sz="4" w:space="2" w:color="629DD1" w:themeColor="accent2"/>
      </w:pBdr>
      <w:spacing w:after="0" w:line="240" w:lineRule="auto"/>
      <w:outlineLvl w:val="0"/>
    </w:pPr>
    <w:rPr>
      <w:rFonts w:eastAsiaTheme="majorEastAsia"/>
      <w:color w:val="262626" w:themeColor="text1" w:themeTint="D9"/>
      <w:sz w:val="56"/>
      <w:szCs w:val="5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0961"/>
    <w:pPr>
      <w:keepNext/>
      <w:keepLines/>
      <w:spacing w:after="0" w:line="240" w:lineRule="auto"/>
      <w:outlineLvl w:val="1"/>
    </w:pPr>
    <w:rPr>
      <w:rFonts w:eastAsiaTheme="majorEastAsia"/>
      <w:sz w:val="32"/>
      <w:szCs w:val="36"/>
      <w:u w:val="single" w:color="77697A" w:themeColor="accent6" w:themeShade="BF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20961"/>
    <w:pPr>
      <w:keepNext/>
      <w:keepLines/>
      <w:spacing w:before="80" w:after="0" w:line="240" w:lineRule="auto"/>
      <w:outlineLvl w:val="2"/>
    </w:pPr>
    <w:rPr>
      <w:rFonts w:eastAsiaTheme="majorEastAsia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E03EE"/>
    <w:pPr>
      <w:keepNext/>
      <w:keepLines/>
      <w:spacing w:before="80" w:after="0" w:line="240" w:lineRule="auto"/>
      <w:outlineLvl w:val="3"/>
    </w:pPr>
    <w:rPr>
      <w:rFonts w:eastAsiaTheme="majorEastAsia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85486"/>
    <w:pPr>
      <w:keepNext/>
      <w:keepLines/>
      <w:spacing w:before="240" w:after="0" w:line="240" w:lineRule="auto"/>
      <w:outlineLvl w:val="4"/>
    </w:pPr>
    <w:rPr>
      <w:rFonts w:eastAsiaTheme="majorEastAsia"/>
      <w:b/>
      <w:bC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138D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138D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138D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138D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20961"/>
    <w:rPr>
      <w:rFonts w:ascii="Arial" w:eastAsiaTheme="majorEastAsia" w:hAnsi="Arial" w:cs="Arial"/>
      <w:color w:val="262626" w:themeColor="text1" w:themeTint="D9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20961"/>
    <w:rPr>
      <w:rFonts w:ascii="Arial" w:eastAsiaTheme="majorEastAsia" w:hAnsi="Arial" w:cs="Arial"/>
      <w:sz w:val="32"/>
      <w:szCs w:val="36"/>
      <w:u w:val="single" w:color="77697A" w:themeColor="accent6" w:themeShade="BF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B74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746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A10A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A575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575F"/>
  </w:style>
  <w:style w:type="paragraph" w:styleId="Bunntekst">
    <w:name w:val="footer"/>
    <w:basedOn w:val="Normal"/>
    <w:link w:val="BunntekstTegn"/>
    <w:uiPriority w:val="99"/>
    <w:unhideWhenUsed/>
    <w:rsid w:val="002A575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575F"/>
  </w:style>
  <w:style w:type="character" w:styleId="Hyperkobling">
    <w:name w:val="Hyperlink"/>
    <w:basedOn w:val="Standardskriftforavsnitt"/>
    <w:uiPriority w:val="99"/>
    <w:unhideWhenUsed/>
    <w:rsid w:val="003216AB"/>
    <w:rPr>
      <w:color w:val="9454C3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20961"/>
    <w:rPr>
      <w:rFonts w:ascii="Arial" w:eastAsiaTheme="majorEastAsia" w:hAnsi="Arial" w:cs="Arial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E03EE"/>
    <w:rPr>
      <w:rFonts w:ascii="Arial" w:eastAsiaTheme="majorEastAsia" w:hAnsi="Arial" w:cs="Arial"/>
      <w:i/>
      <w:i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85486"/>
    <w:rPr>
      <w:rFonts w:ascii="Arial" w:eastAsiaTheme="majorEastAsia" w:hAnsi="Arial" w:cs="Arial"/>
      <w:b/>
      <w:bCs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138D3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138D3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138D3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138D3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138D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1138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1138D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138D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138D3"/>
    <w:rPr>
      <w:caps/>
      <w:color w:val="404040" w:themeColor="text1" w:themeTint="BF"/>
      <w:spacing w:val="20"/>
      <w:sz w:val="28"/>
      <w:szCs w:val="28"/>
    </w:rPr>
  </w:style>
  <w:style w:type="character" w:styleId="Sterk">
    <w:name w:val="Strong"/>
    <w:basedOn w:val="Standardskriftforavsnitt"/>
    <w:uiPriority w:val="22"/>
    <w:qFormat/>
    <w:rsid w:val="001138D3"/>
    <w:rPr>
      <w:b/>
      <w:bCs/>
    </w:rPr>
  </w:style>
  <w:style w:type="character" w:styleId="Utheving">
    <w:name w:val="Emphasis"/>
    <w:basedOn w:val="Standardskriftforavsnitt"/>
    <w:uiPriority w:val="20"/>
    <w:qFormat/>
    <w:rsid w:val="001138D3"/>
    <w:rPr>
      <w:i/>
      <w:iCs/>
      <w:color w:val="000000" w:themeColor="text1"/>
    </w:rPr>
  </w:style>
  <w:style w:type="paragraph" w:styleId="Ingenmellomrom">
    <w:name w:val="No Spacing"/>
    <w:uiPriority w:val="1"/>
    <w:qFormat/>
    <w:rsid w:val="001138D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1138D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138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138D3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138D3"/>
    <w:rPr>
      <w:rFonts w:asciiTheme="majorHAnsi" w:eastAsiaTheme="majorEastAsia" w:hAnsiTheme="majorHAnsi" w:cstheme="majorBidi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1138D3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1138D3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Svakreferanse">
    <w:name w:val="Subtle Reference"/>
    <w:basedOn w:val="Standardskriftforavsnitt"/>
    <w:uiPriority w:val="31"/>
    <w:qFormat/>
    <w:rsid w:val="001138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1138D3"/>
    <w:rPr>
      <w:b/>
      <w:bCs/>
      <w:caps w:val="0"/>
      <w:smallCaps/>
      <w:color w:val="auto"/>
      <w:spacing w:val="0"/>
      <w:u w:val="single"/>
    </w:rPr>
  </w:style>
  <w:style w:type="character" w:styleId="Boktittel">
    <w:name w:val="Book Title"/>
    <w:basedOn w:val="Standardskriftforavsnitt"/>
    <w:uiPriority w:val="33"/>
    <w:qFormat/>
    <w:rsid w:val="001138D3"/>
    <w:rPr>
      <w:b/>
      <w:bCs/>
      <w:caps w:val="0"/>
      <w:smallCaps/>
      <w:spacing w:val="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138D3"/>
    <w:pPr>
      <w:outlineLvl w:val="9"/>
    </w:pPr>
  </w:style>
  <w:style w:type="paragraph" w:customStyle="1" w:styleId="NVA">
    <w:name w:val="NVA"/>
    <w:basedOn w:val="Overskrift1"/>
    <w:link w:val="NVATegn"/>
    <w:rsid w:val="00BE03EE"/>
  </w:style>
  <w:style w:type="character" w:customStyle="1" w:styleId="NVATegn">
    <w:name w:val="NVA Tegn"/>
    <w:basedOn w:val="Overskrift1Tegn"/>
    <w:link w:val="NVA"/>
    <w:rsid w:val="00BE03EE"/>
    <w:rPr>
      <w:rFonts w:ascii="Arial" w:eastAsiaTheme="majorEastAsia" w:hAnsi="Arial" w:cs="Arial"/>
      <w:color w:val="262626" w:themeColor="text1" w:themeTint="D9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B2E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B2E6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B2E6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B2E6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B2E65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D74DA1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5531C8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02377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2377A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02377A"/>
    <w:pPr>
      <w:spacing w:after="100"/>
      <w:ind w:left="480"/>
    </w:pPr>
  </w:style>
  <w:style w:type="paragraph" w:styleId="INNH4">
    <w:name w:val="toc 4"/>
    <w:basedOn w:val="Normal"/>
    <w:next w:val="Normal"/>
    <w:autoRedefine/>
    <w:uiPriority w:val="39"/>
    <w:unhideWhenUsed/>
    <w:rsid w:val="00AB4DE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ffice Theme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512E-2376-4AD2-A793-E6EEE409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4</TotalTime>
  <Pages>5</Pages>
  <Words>628</Words>
  <Characters>3330</Characters>
  <Application>Microsoft Office Word</Application>
  <DocSecurity>2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VA-hjelp_Registrere prosjekt</vt:lpstr>
      <vt:lpstr/>
    </vt:vector>
  </TitlesOfParts>
  <Company>Sikt - Kunnskapssektorens tjenesteleverandør</Company>
  <LinksUpToDate>false</LinksUpToDate>
  <CharactersWithSpaces>3951</CharactersWithSpaces>
  <SharedDoc>false</SharedDoc>
  <HLinks>
    <vt:vector size="12" baseType="variant">
      <vt:variant>
        <vt:i4>7733308</vt:i4>
      </vt:variant>
      <vt:variant>
        <vt:i4>3</vt:i4>
      </vt:variant>
      <vt:variant>
        <vt:i4>0</vt:i4>
      </vt:variant>
      <vt:variant>
        <vt:i4>5</vt:i4>
      </vt:variant>
      <vt:variant>
        <vt:lpwstr>https://www.openscience.no/publisering/lisenser</vt:lpwstr>
      </vt:variant>
      <vt:variant>
        <vt:lpwstr/>
      </vt:variant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s://sikt.no/tjenester/nasjonalt-vitenarkiv-nva/hjelpeside-nva/kategorier-i-n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A-hjelp_Registrere prosjekt</dc:title>
  <dc:subject>NVA</dc:subject>
  <dc:creator>Mona Hide Klausen</dc:creator>
  <cp:lastModifiedBy>Mona Hide Klausen</cp:lastModifiedBy>
  <cp:revision>164</cp:revision>
  <cp:lastPrinted>2014-10-29T08:37:00Z</cp:lastPrinted>
  <dcterms:created xsi:type="dcterms:W3CDTF">2023-10-27T11:19:00Z</dcterms:created>
  <dcterms:modified xsi:type="dcterms:W3CDTF">2024-05-03T06:36:00Z</dcterms:modified>
  <cp:category>Veiledning</cp:category>
</cp:coreProperties>
</file>